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C255" w14:textId="10CACF8B" w:rsidR="00B74248" w:rsidRPr="00390F82" w:rsidRDefault="00390F82" w:rsidP="00390F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0F82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45604426" w14:textId="77777777" w:rsidR="00390F82" w:rsidRPr="00390F82" w:rsidRDefault="00390F82" w:rsidP="00390F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0F82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14:paraId="630304AE" w14:textId="77777777" w:rsidR="00390F82" w:rsidRDefault="00390F82" w:rsidP="00390F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0F82">
        <w:rPr>
          <w:rFonts w:ascii="Times New Roman" w:hAnsi="Times New Roman" w:cs="Times New Roman"/>
          <w:sz w:val="28"/>
          <w:szCs w:val="28"/>
        </w:rPr>
        <w:t xml:space="preserve"> МКДОУ АГО </w:t>
      </w:r>
      <w:proofErr w:type="gramStart"/>
      <w:r w:rsidRPr="00390F8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90F82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proofErr w:type="gramEnd"/>
      <w:r w:rsidRPr="00390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8C1DD" w14:textId="05D76985" w:rsidR="00390F82" w:rsidRDefault="00390F82" w:rsidP="00390F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90F82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 w:rsidRPr="00390F82">
        <w:rPr>
          <w:rFonts w:ascii="Times New Roman" w:hAnsi="Times New Roman" w:cs="Times New Roman"/>
          <w:sz w:val="28"/>
          <w:szCs w:val="28"/>
        </w:rPr>
        <w:t>« Улыбка</w:t>
      </w:r>
      <w:proofErr w:type="gramEnd"/>
      <w:r w:rsidRPr="00390F8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3F7D2C8" w14:textId="58766072" w:rsidR="00390F82" w:rsidRDefault="00390F82" w:rsidP="00390F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</w:t>
      </w:r>
      <w:r w:rsidR="00C61C8F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  от </w:t>
      </w:r>
      <w:r w:rsidR="00C61C8F">
        <w:rPr>
          <w:rFonts w:ascii="Times New Roman" w:hAnsi="Times New Roman" w:cs="Times New Roman"/>
          <w:sz w:val="28"/>
          <w:szCs w:val="28"/>
        </w:rPr>
        <w:t>02.03</w:t>
      </w:r>
      <w:r>
        <w:rPr>
          <w:rFonts w:ascii="Times New Roman" w:hAnsi="Times New Roman" w:cs="Times New Roman"/>
          <w:sz w:val="28"/>
          <w:szCs w:val="28"/>
        </w:rPr>
        <w:t>. 2021г</w:t>
      </w:r>
    </w:p>
    <w:p w14:paraId="669FAA05" w14:textId="164A7642" w:rsidR="00390F82" w:rsidRPr="00D90A98" w:rsidRDefault="00390F82" w:rsidP="00390F8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A77FCB" w14:textId="51DE62F7" w:rsidR="00390F82" w:rsidRPr="00D90A98" w:rsidRDefault="00390F82" w:rsidP="00C61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CB513" w14:textId="77777777" w:rsidR="00D90A98" w:rsidRPr="00D90A98" w:rsidRDefault="00390F82" w:rsidP="00C61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2055ACF" w14:textId="548015AE" w:rsidR="00D90A98" w:rsidRDefault="00390F82" w:rsidP="00C61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9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D90A98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D90A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D90A98">
        <w:rPr>
          <w:rFonts w:ascii="Times New Roman" w:hAnsi="Times New Roman" w:cs="Times New Roman"/>
          <w:b/>
          <w:sz w:val="28"/>
          <w:szCs w:val="28"/>
        </w:rPr>
        <w:t>педагогическом  конс</w:t>
      </w:r>
      <w:r w:rsidR="00D90A98">
        <w:rPr>
          <w:rFonts w:ascii="Times New Roman" w:hAnsi="Times New Roman" w:cs="Times New Roman"/>
          <w:b/>
          <w:sz w:val="28"/>
          <w:szCs w:val="28"/>
        </w:rPr>
        <w:t>и</w:t>
      </w:r>
      <w:r w:rsidRPr="00D90A98">
        <w:rPr>
          <w:rFonts w:ascii="Times New Roman" w:hAnsi="Times New Roman" w:cs="Times New Roman"/>
          <w:b/>
          <w:sz w:val="28"/>
          <w:szCs w:val="28"/>
        </w:rPr>
        <w:t>лиуме</w:t>
      </w:r>
      <w:proofErr w:type="gramEnd"/>
      <w:r w:rsidRPr="00D90A98">
        <w:rPr>
          <w:rFonts w:ascii="Times New Roman" w:hAnsi="Times New Roman" w:cs="Times New Roman"/>
          <w:b/>
          <w:sz w:val="28"/>
          <w:szCs w:val="28"/>
        </w:rPr>
        <w:t xml:space="preserve"> МКДОУ АГО</w:t>
      </w:r>
    </w:p>
    <w:p w14:paraId="5B877DDD" w14:textId="50CCA31B" w:rsidR="00390F82" w:rsidRDefault="00390F82" w:rsidP="00C61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A98">
        <w:rPr>
          <w:rFonts w:ascii="Times New Roman" w:hAnsi="Times New Roman" w:cs="Times New Roman"/>
          <w:b/>
          <w:sz w:val="28"/>
          <w:szCs w:val="28"/>
        </w:rPr>
        <w:t>Ачитский</w:t>
      </w:r>
      <w:proofErr w:type="spellEnd"/>
      <w:r w:rsidRPr="00D90A98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proofErr w:type="gramStart"/>
      <w:r w:rsidRPr="00D90A98">
        <w:rPr>
          <w:rFonts w:ascii="Times New Roman" w:hAnsi="Times New Roman" w:cs="Times New Roman"/>
          <w:b/>
          <w:sz w:val="28"/>
          <w:szCs w:val="28"/>
        </w:rPr>
        <w:t>« Улыбка</w:t>
      </w:r>
      <w:proofErr w:type="gramEnd"/>
      <w:r w:rsidRPr="00D90A98">
        <w:rPr>
          <w:rFonts w:ascii="Times New Roman" w:hAnsi="Times New Roman" w:cs="Times New Roman"/>
          <w:b/>
          <w:sz w:val="28"/>
          <w:szCs w:val="28"/>
        </w:rPr>
        <w:t>»</w:t>
      </w:r>
    </w:p>
    <w:p w14:paraId="0C7341AC" w14:textId="3CAB0E92" w:rsidR="00D90A98" w:rsidRDefault="00D90A98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AD285" w14:textId="7763B174" w:rsidR="00D90A98" w:rsidRDefault="00D90A98" w:rsidP="00D90A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69BADB2" w14:textId="59C6E2E4" w:rsidR="00D90A98" w:rsidRPr="00EF6EB5" w:rsidRDefault="00D90A98" w:rsidP="00EF6E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- педагогический консилиум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) является одной из форм взаимодействия руководящих и  педагогических работников организации, осуществляющих образовательную деятельность ( далее – Организация), с целью создания оптимальных условий обучения, развития, социализации и адаптации обучающихся посредством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.</w:t>
      </w:r>
    </w:p>
    <w:p w14:paraId="7BC9B592" w14:textId="37E21377" w:rsidR="00D90A98" w:rsidRPr="00EF6EB5" w:rsidRDefault="00D90A98" w:rsidP="00EF6E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711A0A2" w14:textId="5376D983" w:rsidR="00D90A98" w:rsidRPr="00EF6EB5" w:rsidRDefault="00D90A98" w:rsidP="00EF6EB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>Выявление трудностей в освоении образовательных программа, особенностей в развитии, социальной адаптации и поведении обучающихся для последующего принятия решений об организации психолого- педагогического сопровождения;</w:t>
      </w:r>
    </w:p>
    <w:p w14:paraId="261B17E4" w14:textId="5895E579" w:rsidR="00D90A98" w:rsidRPr="00EF6EB5" w:rsidRDefault="00D90A98" w:rsidP="00EF6EB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Разработка рекомендаций по организац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- педагогического сопровождения воспитанников;</w:t>
      </w:r>
    </w:p>
    <w:p w14:paraId="099141A1" w14:textId="7DEB3989" w:rsidR="00D90A98" w:rsidRPr="00EF6EB5" w:rsidRDefault="00D90A98" w:rsidP="00EF6EB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й помощи, создания специальный условий получения образования;</w:t>
      </w:r>
    </w:p>
    <w:p w14:paraId="50B3CE12" w14:textId="36D3676C" w:rsidR="00D90A98" w:rsidRPr="00EF6EB5" w:rsidRDefault="00D90A98" w:rsidP="00EF6EB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Контроль за выполнением рекомендаций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.</w:t>
      </w:r>
    </w:p>
    <w:p w14:paraId="6733751F" w14:textId="3C210CC4" w:rsidR="00D90A98" w:rsidRPr="00EF6EB5" w:rsidRDefault="00D90A98" w:rsidP="00EF6EB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AF38142" w14:textId="0FCEDD4E" w:rsidR="00D90A98" w:rsidRPr="00EF6EB5" w:rsidRDefault="00D90A98" w:rsidP="00EF6E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proofErr w:type="spellStart"/>
      <w:r w:rsidRPr="00EF6EB5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0E0CC58B" w14:textId="5C14FD99" w:rsidR="0020544B" w:rsidRPr="00EF6EB5" w:rsidRDefault="0020544B" w:rsidP="00EF6E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создается на базе Организации любого типа независимо от ее организационно – правовой формы приказом руководителя Организации.</w:t>
      </w:r>
    </w:p>
    <w:p w14:paraId="66A615C2" w14:textId="77777777" w:rsidR="0020544B" w:rsidRPr="00EF6EB5" w:rsidRDefault="0020544B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в Организации оформляются:</w:t>
      </w:r>
    </w:p>
    <w:p w14:paraId="2C51AD6D" w14:textId="7C76BC34" w:rsidR="0020544B" w:rsidRPr="00EF6EB5" w:rsidRDefault="0020544B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-Приказ руководителя Организации о создан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с утверждением состава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;</w:t>
      </w:r>
    </w:p>
    <w:p w14:paraId="0F9B8A62" w14:textId="721F0EA0" w:rsidR="0020544B" w:rsidRPr="00EF6EB5" w:rsidRDefault="0020544B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, утвержденное руководителем Организации.</w:t>
      </w:r>
    </w:p>
    <w:p w14:paraId="34E2AFF5" w14:textId="68ED11D2" w:rsidR="0020544B" w:rsidRPr="00EF6EB5" w:rsidRDefault="000E4D94" w:rsidP="00EF6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44B" w:rsidRPr="00EF6EB5">
        <w:rPr>
          <w:rFonts w:ascii="Times New Roman" w:hAnsi="Times New Roman" w:cs="Times New Roman"/>
          <w:sz w:val="28"/>
          <w:szCs w:val="28"/>
        </w:rPr>
        <w:t xml:space="preserve">2.2.  В </w:t>
      </w:r>
      <w:proofErr w:type="spellStart"/>
      <w:proofErr w:type="gramStart"/>
      <w:r w:rsidR="0020544B"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20544B" w:rsidRPr="00EF6EB5">
        <w:rPr>
          <w:rFonts w:ascii="Times New Roman" w:hAnsi="Times New Roman" w:cs="Times New Roman"/>
          <w:sz w:val="28"/>
          <w:szCs w:val="28"/>
        </w:rPr>
        <w:t xml:space="preserve">  ведется</w:t>
      </w:r>
      <w:proofErr w:type="gramEnd"/>
      <w:r w:rsidR="0020544B" w:rsidRPr="00EF6EB5">
        <w:rPr>
          <w:rFonts w:ascii="Times New Roman" w:hAnsi="Times New Roman" w:cs="Times New Roman"/>
          <w:sz w:val="28"/>
          <w:szCs w:val="28"/>
        </w:rPr>
        <w:t xml:space="preserve"> документация согласно приложению №1</w:t>
      </w:r>
    </w:p>
    <w:p w14:paraId="5697FC19" w14:textId="56015293" w:rsidR="000E4D94" w:rsidRPr="00EF6EB5" w:rsidRDefault="000E4D94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хранения  и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срок хранения документов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819A89" w14:textId="3D88532C" w:rsidR="00FF2860" w:rsidRPr="00EF6EB5" w:rsidRDefault="000E4D94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lastRenderedPageBreak/>
        <w:t>Документы хранятся в головном учреждении у Пред</w:t>
      </w:r>
      <w:r w:rsidR="00483EB4">
        <w:rPr>
          <w:rFonts w:ascii="Times New Roman" w:hAnsi="Times New Roman" w:cs="Times New Roman"/>
          <w:sz w:val="28"/>
          <w:szCs w:val="28"/>
        </w:rPr>
        <w:t>с</w:t>
      </w:r>
      <w:r w:rsidRPr="00EF6EB5">
        <w:rPr>
          <w:rFonts w:ascii="Times New Roman" w:hAnsi="Times New Roman" w:cs="Times New Roman"/>
          <w:sz w:val="28"/>
          <w:szCs w:val="28"/>
        </w:rPr>
        <w:t xml:space="preserve">едателя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, в течении всего периода обучения несовершеннолетнего в ДОУ, затем передаются в то</w:t>
      </w:r>
      <w:r w:rsidR="00483EB4">
        <w:rPr>
          <w:rFonts w:ascii="Times New Roman" w:hAnsi="Times New Roman" w:cs="Times New Roman"/>
          <w:sz w:val="28"/>
          <w:szCs w:val="28"/>
        </w:rPr>
        <w:t>,</w:t>
      </w:r>
      <w:r w:rsidRPr="00EF6EB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 которое переходит несовершеннолетний</w:t>
      </w:r>
    </w:p>
    <w:p w14:paraId="6A1FB4A1" w14:textId="04E0CAE5" w:rsidR="000E4D94" w:rsidRPr="00EF6EB5" w:rsidRDefault="00FF2860" w:rsidP="00C61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="000E4D94" w:rsidRPr="00EF6EB5">
        <w:rPr>
          <w:rFonts w:ascii="Times New Roman" w:hAnsi="Times New Roman" w:cs="Times New Roman"/>
          <w:sz w:val="28"/>
          <w:szCs w:val="28"/>
        </w:rPr>
        <w:t>2.3</w:t>
      </w:r>
      <w:r w:rsidR="00483EB4">
        <w:rPr>
          <w:rFonts w:ascii="Times New Roman" w:hAnsi="Times New Roman" w:cs="Times New Roman"/>
          <w:sz w:val="28"/>
          <w:szCs w:val="28"/>
        </w:rPr>
        <w:t xml:space="preserve">.  </w:t>
      </w:r>
      <w:r w:rsidR="000E4D94" w:rsidRPr="00EF6EB5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ю </w:t>
      </w:r>
      <w:proofErr w:type="spellStart"/>
      <w:r w:rsidR="000E4D94"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0E4D94" w:rsidRPr="00EF6EB5">
        <w:rPr>
          <w:rFonts w:ascii="Times New Roman" w:hAnsi="Times New Roman" w:cs="Times New Roman"/>
          <w:sz w:val="28"/>
          <w:szCs w:val="28"/>
        </w:rPr>
        <w:t xml:space="preserve"> возлагается на директора    МКДОУ АГО </w:t>
      </w:r>
      <w:proofErr w:type="gramStart"/>
      <w:r w:rsidR="000E4D94" w:rsidRPr="00EF6E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E4D94" w:rsidRPr="00EF6EB5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proofErr w:type="gramEnd"/>
      <w:r w:rsidR="000E4D94" w:rsidRPr="00EF6EB5">
        <w:rPr>
          <w:rFonts w:ascii="Times New Roman" w:hAnsi="Times New Roman" w:cs="Times New Roman"/>
          <w:sz w:val="28"/>
          <w:szCs w:val="28"/>
        </w:rPr>
        <w:t xml:space="preserve"> детский сад «Улыбка»</w:t>
      </w:r>
    </w:p>
    <w:p w14:paraId="1CD88612" w14:textId="568C0EEC" w:rsidR="000E4D94" w:rsidRPr="00EF6EB5" w:rsidRDefault="000E4D94" w:rsidP="00EF6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          2. 4. Состав </w:t>
      </w:r>
      <w:proofErr w:type="spellStart"/>
      <w:proofErr w:type="gram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7342B" w14:textId="3ED46CD0" w:rsidR="000E4D94" w:rsidRPr="00EF6EB5" w:rsidRDefault="000E4D94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редедатель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83EB4">
        <w:rPr>
          <w:rFonts w:ascii="Times New Roman" w:hAnsi="Times New Roman" w:cs="Times New Roman"/>
          <w:sz w:val="28"/>
          <w:szCs w:val="28"/>
        </w:rPr>
        <w:t xml:space="preserve"> </w:t>
      </w:r>
      <w:r w:rsidRPr="00EF6EB5">
        <w:rPr>
          <w:rFonts w:ascii="Times New Roman" w:hAnsi="Times New Roman" w:cs="Times New Roman"/>
          <w:sz w:val="28"/>
          <w:szCs w:val="28"/>
        </w:rPr>
        <w:t>- заместитель руководителя МКДОУ АГО «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детский сад «Улыбка»;</w:t>
      </w:r>
    </w:p>
    <w:p w14:paraId="409BD880" w14:textId="765F352F" w:rsidR="000E4D94" w:rsidRPr="00EF6EB5" w:rsidRDefault="000E4D94" w:rsidP="00EF6E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FF2860" w:rsidRPr="00EF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(определенный из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числа  членов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при  необходимости), педагог – психолог, учитель – логопед, учитель – дефектолог, социальный педагог, секретарь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( определенный  из числа  членов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).</w:t>
      </w:r>
    </w:p>
    <w:p w14:paraId="3B71618C" w14:textId="31EB85A5" w:rsidR="000E4D94" w:rsidRPr="00EF6EB5" w:rsidRDefault="00FF2860" w:rsidP="00EF6EB5">
      <w:pPr>
        <w:pStyle w:val="a3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D94" w:rsidRPr="00EF6EB5">
        <w:rPr>
          <w:rFonts w:ascii="Times New Roman" w:hAnsi="Times New Roman" w:cs="Times New Roman"/>
          <w:sz w:val="28"/>
          <w:szCs w:val="28"/>
        </w:rPr>
        <w:t>2.5</w:t>
      </w:r>
      <w:r w:rsidR="00483EB4">
        <w:rPr>
          <w:rFonts w:ascii="Times New Roman" w:hAnsi="Times New Roman" w:cs="Times New Roman"/>
          <w:sz w:val="28"/>
          <w:szCs w:val="28"/>
        </w:rPr>
        <w:t>.</w:t>
      </w:r>
      <w:r w:rsidR="000E4D94"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D94" w:rsidRPr="00EF6EB5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="000E4D94" w:rsidRPr="00EF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D94"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0E4D94" w:rsidRPr="00EF6EB5"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 Председателя </w:t>
      </w:r>
      <w:proofErr w:type="spellStart"/>
      <w:r w:rsidR="000E4D94"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0E4D94"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Pr="00EF6EB5">
        <w:rPr>
          <w:rFonts w:ascii="Times New Roman" w:hAnsi="Times New Roman" w:cs="Times New Roman"/>
          <w:sz w:val="28"/>
          <w:szCs w:val="28"/>
        </w:rPr>
        <w:t xml:space="preserve">   </w:t>
      </w:r>
      <w:r w:rsidR="000E4D94" w:rsidRPr="00EF6EB5">
        <w:rPr>
          <w:rFonts w:ascii="Times New Roman" w:hAnsi="Times New Roman" w:cs="Times New Roman"/>
          <w:sz w:val="28"/>
          <w:szCs w:val="28"/>
        </w:rPr>
        <w:t>или лица, исполняющего его обязанности.</w:t>
      </w:r>
    </w:p>
    <w:p w14:paraId="2A4C098E" w14:textId="4780C06D" w:rsidR="000E4D94" w:rsidRPr="00EF6EB5" w:rsidRDefault="00FF2860" w:rsidP="00EF6E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4D94" w:rsidRPr="00EF6EB5">
        <w:rPr>
          <w:rFonts w:ascii="Times New Roman" w:hAnsi="Times New Roman" w:cs="Times New Roman"/>
          <w:sz w:val="28"/>
          <w:szCs w:val="28"/>
        </w:rPr>
        <w:t xml:space="preserve">2.6. </w:t>
      </w:r>
      <w:r w:rsidRPr="00EF6EB5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заседания  фиксируется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в протоколе ( приложение № 2) </w:t>
      </w:r>
    </w:p>
    <w:p w14:paraId="3162EBEB" w14:textId="5731997F" w:rsidR="00FF2860" w:rsidRPr="00EF6EB5" w:rsidRDefault="00FF2860" w:rsidP="00EF6EB5">
      <w:pPr>
        <w:pStyle w:val="a3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Протокол  ППК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="00483EB4">
        <w:rPr>
          <w:rFonts w:ascii="Times New Roman" w:hAnsi="Times New Roman" w:cs="Times New Roman"/>
          <w:sz w:val="28"/>
          <w:szCs w:val="28"/>
        </w:rPr>
        <w:t>о</w:t>
      </w:r>
      <w:r w:rsidRPr="00EF6EB5">
        <w:rPr>
          <w:rFonts w:ascii="Times New Roman" w:hAnsi="Times New Roman" w:cs="Times New Roman"/>
          <w:sz w:val="28"/>
          <w:szCs w:val="28"/>
        </w:rPr>
        <w:t xml:space="preserve">формляется не позднее пяти рабочих дней после проведения заседания  и подписывается всеми участниками заседания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.</w:t>
      </w:r>
    </w:p>
    <w:p w14:paraId="465346AB" w14:textId="70E96D28" w:rsidR="00FF2860" w:rsidRPr="00EF6EB5" w:rsidRDefault="00FF2860" w:rsidP="00EF6EB5">
      <w:pPr>
        <w:pStyle w:val="a3"/>
        <w:tabs>
          <w:tab w:val="left" w:pos="1418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           2.7</w:t>
      </w:r>
      <w:r w:rsidR="00483EB4">
        <w:rPr>
          <w:rFonts w:ascii="Times New Roman" w:hAnsi="Times New Roman" w:cs="Times New Roman"/>
          <w:sz w:val="28"/>
          <w:szCs w:val="28"/>
        </w:rPr>
        <w:t>.</w:t>
      </w:r>
      <w:r w:rsidRPr="00EF6EB5">
        <w:rPr>
          <w:rFonts w:ascii="Times New Roman" w:hAnsi="Times New Roman" w:cs="Times New Roman"/>
          <w:sz w:val="28"/>
          <w:szCs w:val="28"/>
        </w:rPr>
        <w:t xml:space="preserve"> Коллегиальное решение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, содержащее обобщенную характеристику несовершеннолетнего и рекомендации по организац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, фиксируется в заключении (приложение №3). Заключение подписывается всеми членам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следованного несовершеннолетнего.</w:t>
      </w:r>
    </w:p>
    <w:p w14:paraId="2D990EF6" w14:textId="0DF0ED9C" w:rsidR="00FF2860" w:rsidRPr="00EF6EB5" w:rsidRDefault="00FF2860" w:rsidP="00EF6EB5">
      <w:pPr>
        <w:pStyle w:val="a3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доводится до сведения педагогических работников, работающих с обследованным несовершеннолетним, и специалистов, участвующи</w:t>
      </w:r>
      <w:r w:rsidR="001A5398" w:rsidRPr="00EF6EB5">
        <w:rPr>
          <w:rFonts w:ascii="Times New Roman" w:hAnsi="Times New Roman" w:cs="Times New Roman"/>
          <w:sz w:val="28"/>
          <w:szCs w:val="28"/>
        </w:rPr>
        <w:t>х</w:t>
      </w:r>
      <w:r w:rsidRPr="00EF6EB5">
        <w:rPr>
          <w:rFonts w:ascii="Times New Roman" w:hAnsi="Times New Roman" w:cs="Times New Roman"/>
          <w:sz w:val="28"/>
          <w:szCs w:val="28"/>
        </w:rPr>
        <w:t xml:space="preserve"> в его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м сопровождении</w:t>
      </w:r>
      <w:r w:rsidR="001A5398" w:rsidRPr="00EF6EB5">
        <w:rPr>
          <w:rFonts w:ascii="Times New Roman" w:hAnsi="Times New Roman" w:cs="Times New Roman"/>
          <w:sz w:val="28"/>
          <w:szCs w:val="28"/>
        </w:rPr>
        <w:t xml:space="preserve">, не позднее </w:t>
      </w:r>
      <w:proofErr w:type="gramStart"/>
      <w:r w:rsidR="001A5398" w:rsidRPr="00EF6EB5">
        <w:rPr>
          <w:rFonts w:ascii="Times New Roman" w:hAnsi="Times New Roman" w:cs="Times New Roman"/>
          <w:sz w:val="28"/>
          <w:szCs w:val="28"/>
        </w:rPr>
        <w:t>трех  рабочих</w:t>
      </w:r>
      <w:proofErr w:type="gramEnd"/>
      <w:r w:rsidR="001A5398" w:rsidRPr="00EF6EB5">
        <w:rPr>
          <w:rFonts w:ascii="Times New Roman" w:hAnsi="Times New Roman" w:cs="Times New Roman"/>
          <w:sz w:val="28"/>
          <w:szCs w:val="28"/>
        </w:rPr>
        <w:t xml:space="preserve"> дней после проведения заседания.</w:t>
      </w:r>
    </w:p>
    <w:p w14:paraId="5659671E" w14:textId="73676480" w:rsidR="001A5398" w:rsidRPr="00EF6EB5" w:rsidRDefault="001A5398" w:rsidP="00EF6EB5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>2.8. П</w:t>
      </w:r>
      <w:r w:rsidR="00483EB4">
        <w:rPr>
          <w:rFonts w:ascii="Times New Roman" w:hAnsi="Times New Roman" w:cs="Times New Roman"/>
          <w:sz w:val="28"/>
          <w:szCs w:val="28"/>
        </w:rPr>
        <w:t>о</w:t>
      </w:r>
      <w:r w:rsidRPr="00EF6EB5">
        <w:rPr>
          <w:rFonts w:ascii="Times New Roman" w:hAnsi="Times New Roman" w:cs="Times New Roman"/>
          <w:sz w:val="28"/>
          <w:szCs w:val="28"/>
        </w:rPr>
        <w:t xml:space="preserve"> направлении обучающегося на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медико- педагогическую комиссию (далее ПМПК)</w:t>
      </w:r>
      <w:r w:rsidR="00483EB4">
        <w:rPr>
          <w:rFonts w:ascii="Times New Roman" w:hAnsi="Times New Roman" w:cs="Times New Roman"/>
          <w:sz w:val="28"/>
          <w:szCs w:val="28"/>
        </w:rPr>
        <w:t xml:space="preserve"> </w:t>
      </w:r>
      <w:r w:rsidRPr="00EF6EB5">
        <w:rPr>
          <w:rFonts w:ascii="Times New Roman" w:hAnsi="Times New Roman" w:cs="Times New Roman"/>
          <w:sz w:val="28"/>
          <w:szCs w:val="28"/>
        </w:rPr>
        <w:t xml:space="preserve">оформляется Представление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</w:t>
      </w:r>
      <w:r w:rsidR="00C61C8F">
        <w:rPr>
          <w:rFonts w:ascii="Times New Roman" w:hAnsi="Times New Roman" w:cs="Times New Roman"/>
          <w:sz w:val="28"/>
          <w:szCs w:val="28"/>
        </w:rPr>
        <w:t>П</w:t>
      </w:r>
      <w:r w:rsidRPr="00EF6EB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на несовершеннолетнего (приложение №4).</w:t>
      </w:r>
    </w:p>
    <w:p w14:paraId="77E039FE" w14:textId="35436C14" w:rsidR="001A5398" w:rsidRPr="00EF6EB5" w:rsidRDefault="001A5398" w:rsidP="00EF6EB5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ab/>
        <w:t xml:space="preserve">Представление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</w:t>
      </w:r>
      <w:r w:rsidR="00C61C8F">
        <w:rPr>
          <w:rFonts w:ascii="Times New Roman" w:hAnsi="Times New Roman" w:cs="Times New Roman"/>
          <w:sz w:val="28"/>
          <w:szCs w:val="28"/>
        </w:rPr>
        <w:t>П</w:t>
      </w:r>
      <w:r w:rsidRPr="00EF6EB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на обучающегося для предоставления на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</w:t>
      </w:r>
      <w:r w:rsidR="00C61C8F">
        <w:rPr>
          <w:rFonts w:ascii="Times New Roman" w:hAnsi="Times New Roman" w:cs="Times New Roman"/>
          <w:sz w:val="28"/>
          <w:szCs w:val="28"/>
        </w:rPr>
        <w:t>П</w:t>
      </w:r>
      <w:r w:rsidRPr="00EF6EB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выдается родителям (законным представителям) под личную подпись.</w:t>
      </w:r>
    </w:p>
    <w:p w14:paraId="43BA8BDD" w14:textId="66948296" w:rsidR="001A5398" w:rsidRPr="00EF6EB5" w:rsidRDefault="001A5398" w:rsidP="00EF6EB5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62A482" w14:textId="536040F7" w:rsidR="001A5398" w:rsidRPr="00EF6EB5" w:rsidRDefault="001A5398" w:rsidP="00EF6EB5">
      <w:pPr>
        <w:pStyle w:val="a3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 xml:space="preserve">Режим деятельности </w:t>
      </w:r>
      <w:proofErr w:type="spellStart"/>
      <w:r w:rsidRPr="00EF6EB5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2EA92E48" w14:textId="17FAE08D" w:rsidR="001A5398" w:rsidRPr="00EF6EB5" w:rsidRDefault="001A5398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Периодичность проведения заседаний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определяется запросом Организации на обследование и организацию </w:t>
      </w:r>
      <w:r w:rsidR="00483EB4" w:rsidRPr="00EF6EB5">
        <w:rPr>
          <w:rFonts w:ascii="Times New Roman" w:hAnsi="Times New Roman" w:cs="Times New Roman"/>
          <w:sz w:val="28"/>
          <w:szCs w:val="28"/>
        </w:rPr>
        <w:t>ко</w:t>
      </w:r>
      <w:r w:rsidR="00483EB4">
        <w:rPr>
          <w:rFonts w:ascii="Times New Roman" w:hAnsi="Times New Roman" w:cs="Times New Roman"/>
          <w:sz w:val="28"/>
          <w:szCs w:val="28"/>
        </w:rPr>
        <w:t>м</w:t>
      </w:r>
      <w:r w:rsidR="00483EB4" w:rsidRPr="00EF6EB5">
        <w:rPr>
          <w:rFonts w:ascii="Times New Roman" w:hAnsi="Times New Roman" w:cs="Times New Roman"/>
          <w:sz w:val="28"/>
          <w:szCs w:val="28"/>
        </w:rPr>
        <w:t>плексного</w:t>
      </w:r>
      <w:r w:rsidRPr="00EF6EB5">
        <w:rPr>
          <w:rFonts w:ascii="Times New Roman" w:hAnsi="Times New Roman" w:cs="Times New Roman"/>
          <w:sz w:val="28"/>
          <w:szCs w:val="28"/>
        </w:rPr>
        <w:t xml:space="preserve"> сопровождения обучающегося и отражается в графике проведения заседаний.</w:t>
      </w:r>
    </w:p>
    <w:p w14:paraId="2FC17837" w14:textId="7BE99933" w:rsidR="001A5398" w:rsidRPr="00EF6EB5" w:rsidRDefault="001A5398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Заседание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подразделяются на плановые и внеплановые.</w:t>
      </w:r>
    </w:p>
    <w:p w14:paraId="4BA73934" w14:textId="3EA132E0" w:rsidR="001A5398" w:rsidRPr="00EF6EB5" w:rsidRDefault="001A5398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заседания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проводятся в </w:t>
      </w:r>
      <w:r w:rsidR="00770C03" w:rsidRPr="00EF6EB5">
        <w:rPr>
          <w:rFonts w:ascii="Times New Roman" w:hAnsi="Times New Roman" w:cs="Times New Roman"/>
          <w:sz w:val="28"/>
          <w:szCs w:val="28"/>
        </w:rPr>
        <w:t>соответствии</w:t>
      </w:r>
      <w:r w:rsidRPr="00EF6EB5">
        <w:rPr>
          <w:rFonts w:ascii="Times New Roman" w:hAnsi="Times New Roman" w:cs="Times New Roman"/>
          <w:sz w:val="28"/>
          <w:szCs w:val="28"/>
        </w:rPr>
        <w:t xml:space="preserve"> с графиком проведения, но не реже одного раза в полугодие, для оценки динамики обучения и коррекции для внесения (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="00F65284" w:rsidRPr="00EF6EB5">
        <w:rPr>
          <w:rFonts w:ascii="Times New Roman" w:hAnsi="Times New Roman" w:cs="Times New Roman"/>
          <w:sz w:val="28"/>
          <w:szCs w:val="28"/>
        </w:rPr>
        <w:t>необходимости</w:t>
      </w:r>
      <w:r w:rsidRPr="00EF6EB5">
        <w:rPr>
          <w:rFonts w:ascii="Times New Roman" w:hAnsi="Times New Roman" w:cs="Times New Roman"/>
          <w:sz w:val="28"/>
          <w:szCs w:val="28"/>
        </w:rPr>
        <w:t xml:space="preserve">) изменений и дополнений в </w:t>
      </w:r>
      <w:r w:rsidR="00F65284" w:rsidRPr="00EF6EB5">
        <w:rPr>
          <w:rFonts w:ascii="Times New Roman" w:hAnsi="Times New Roman" w:cs="Times New Roman"/>
          <w:sz w:val="28"/>
          <w:szCs w:val="28"/>
        </w:rPr>
        <w:t>рекомендации</w:t>
      </w:r>
      <w:r w:rsidRPr="00EF6EB5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ихся.</w:t>
      </w:r>
    </w:p>
    <w:p w14:paraId="67CB4CC5" w14:textId="00C17518" w:rsidR="001A5398" w:rsidRPr="00EF6EB5" w:rsidRDefault="001A5398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Внеплановые  заседание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проводятся при  зачислении нового обучающегося, нуждающегося в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</w:t>
      </w:r>
      <w:r w:rsidR="00F65284" w:rsidRPr="00EF6EB5">
        <w:rPr>
          <w:rFonts w:ascii="Times New Roman" w:hAnsi="Times New Roman" w:cs="Times New Roman"/>
          <w:sz w:val="28"/>
          <w:szCs w:val="28"/>
        </w:rPr>
        <w:t>с</w:t>
      </w:r>
      <w:r w:rsidRPr="00EF6EB5">
        <w:rPr>
          <w:rFonts w:ascii="Times New Roman" w:hAnsi="Times New Roman" w:cs="Times New Roman"/>
          <w:sz w:val="28"/>
          <w:szCs w:val="28"/>
        </w:rPr>
        <w:t>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м сопровождении; при отрицательной  ( </w:t>
      </w:r>
      <w:r w:rsidR="00AE4AB0" w:rsidRPr="00EF6EB5">
        <w:rPr>
          <w:rFonts w:ascii="Times New Roman" w:hAnsi="Times New Roman" w:cs="Times New Roman"/>
          <w:sz w:val="28"/>
          <w:szCs w:val="28"/>
        </w:rPr>
        <w:t>положительной</w:t>
      </w:r>
      <w:r w:rsidRPr="00EF6EB5">
        <w:rPr>
          <w:rFonts w:ascii="Times New Roman" w:hAnsi="Times New Roman" w:cs="Times New Roman"/>
          <w:sz w:val="28"/>
          <w:szCs w:val="28"/>
        </w:rPr>
        <w:t xml:space="preserve"> ) динамике обучения и развития  обучающегося; при возникновении новых обстоятельств</w:t>
      </w:r>
      <w:r w:rsidR="00AE4AB0" w:rsidRPr="00EF6EB5">
        <w:rPr>
          <w:rFonts w:ascii="Times New Roman" w:hAnsi="Times New Roman" w:cs="Times New Roman"/>
          <w:sz w:val="28"/>
          <w:szCs w:val="28"/>
        </w:rPr>
        <w:t>, в</w:t>
      </w:r>
      <w:r w:rsidRPr="00EF6EB5">
        <w:rPr>
          <w:rFonts w:ascii="Times New Roman" w:hAnsi="Times New Roman" w:cs="Times New Roman"/>
          <w:sz w:val="28"/>
          <w:szCs w:val="28"/>
        </w:rPr>
        <w:t>лияющих на обучение и ра</w:t>
      </w:r>
      <w:r w:rsidR="00AE4AB0" w:rsidRPr="00EF6EB5">
        <w:rPr>
          <w:rFonts w:ascii="Times New Roman" w:hAnsi="Times New Roman" w:cs="Times New Roman"/>
          <w:sz w:val="28"/>
          <w:szCs w:val="28"/>
        </w:rPr>
        <w:t>з</w:t>
      </w:r>
      <w:r w:rsidRPr="00EF6EB5">
        <w:rPr>
          <w:rFonts w:ascii="Times New Roman" w:hAnsi="Times New Roman" w:cs="Times New Roman"/>
          <w:sz w:val="28"/>
          <w:szCs w:val="28"/>
        </w:rPr>
        <w:t>витие обучающегося</w:t>
      </w:r>
      <w:r w:rsidR="00AE4AB0" w:rsidRPr="00EF6EB5">
        <w:rPr>
          <w:rFonts w:ascii="Times New Roman" w:hAnsi="Times New Roman" w:cs="Times New Roman"/>
          <w:sz w:val="28"/>
          <w:szCs w:val="28"/>
        </w:rPr>
        <w:t xml:space="preserve"> в соответствии с запросами родителей (законных представителей0 обучающегося, педагогических и руководящих работников Организации; с целью решения конфликтных ситуаций и других случаях.</w:t>
      </w:r>
    </w:p>
    <w:p w14:paraId="03966C79" w14:textId="17735C52" w:rsidR="00AE4AB0" w:rsidRPr="00EF6EB5" w:rsidRDefault="00AE4AB0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, степень социализации и адаптации обучающегося.</w:t>
      </w:r>
    </w:p>
    <w:p w14:paraId="7335A2B8" w14:textId="4D3397E7" w:rsidR="00AE4AB0" w:rsidRPr="00EF6EB5" w:rsidRDefault="00AE4AB0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ab/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егося.</w:t>
      </w:r>
    </w:p>
    <w:p w14:paraId="036C776D" w14:textId="758F4B24" w:rsidR="00AE4AB0" w:rsidRPr="00EF6EB5" w:rsidRDefault="00AE4AB0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Деятельность специалистов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14:paraId="31E3742A" w14:textId="2785A5BA" w:rsidR="00AE4AB0" w:rsidRPr="00EF6EB5" w:rsidRDefault="00AE4AB0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Специалисты, включенные в состав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>, выполняют работу в рамках основного рабочего времени, составляя индивидуальный план работы в соответс</w:t>
      </w:r>
      <w:r w:rsidR="00F65284" w:rsidRPr="00EF6EB5">
        <w:rPr>
          <w:rFonts w:ascii="Times New Roman" w:hAnsi="Times New Roman" w:cs="Times New Roman"/>
          <w:sz w:val="28"/>
          <w:szCs w:val="28"/>
        </w:rPr>
        <w:t>т</w:t>
      </w:r>
      <w:r w:rsidRPr="00EF6EB5">
        <w:rPr>
          <w:rFonts w:ascii="Times New Roman" w:hAnsi="Times New Roman" w:cs="Times New Roman"/>
          <w:sz w:val="28"/>
          <w:szCs w:val="28"/>
        </w:rPr>
        <w:t>вии с планом засед</w:t>
      </w:r>
      <w:r w:rsidR="00F65284" w:rsidRPr="00EF6EB5">
        <w:rPr>
          <w:rFonts w:ascii="Times New Roman" w:hAnsi="Times New Roman" w:cs="Times New Roman"/>
          <w:sz w:val="28"/>
          <w:szCs w:val="28"/>
        </w:rPr>
        <w:t>а</w:t>
      </w:r>
      <w:r w:rsidRPr="00EF6EB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запросами  участников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="00F65284" w:rsidRPr="00EF6EB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F6EB5">
        <w:rPr>
          <w:rFonts w:ascii="Times New Roman" w:hAnsi="Times New Roman" w:cs="Times New Roman"/>
          <w:sz w:val="28"/>
          <w:szCs w:val="28"/>
        </w:rPr>
        <w:t xml:space="preserve"> отношений на обследование и организацию комплексного сопровождения обучающихся.</w:t>
      </w:r>
    </w:p>
    <w:p w14:paraId="12005C9B" w14:textId="639BB352" w:rsidR="00AE4AB0" w:rsidRPr="00EF6EB5" w:rsidRDefault="00AE4AB0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ab/>
        <w:t xml:space="preserve">Специалистам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за увеличение объема работ устанавливается доплата, размер которой определяется </w:t>
      </w:r>
      <w:r w:rsidR="00F65284" w:rsidRPr="00EF6EB5">
        <w:rPr>
          <w:rFonts w:ascii="Times New Roman" w:hAnsi="Times New Roman" w:cs="Times New Roman"/>
          <w:sz w:val="28"/>
          <w:szCs w:val="28"/>
        </w:rPr>
        <w:t>Положением</w:t>
      </w:r>
      <w:r w:rsidRPr="00EF6EB5">
        <w:rPr>
          <w:rFonts w:ascii="Times New Roman" w:hAnsi="Times New Roman" w:cs="Times New Roman"/>
          <w:sz w:val="28"/>
          <w:szCs w:val="28"/>
        </w:rPr>
        <w:t xml:space="preserve"> по оплате труда работников МКДОУ АГО «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детский сад «Улыбка»</w:t>
      </w:r>
      <w:r w:rsidR="00F65284" w:rsidRPr="00EF6EB5">
        <w:rPr>
          <w:rFonts w:ascii="Times New Roman" w:hAnsi="Times New Roman" w:cs="Times New Roman"/>
          <w:sz w:val="28"/>
          <w:szCs w:val="28"/>
        </w:rPr>
        <w:t>.</w:t>
      </w:r>
    </w:p>
    <w:p w14:paraId="48DEE423" w14:textId="29E2E8BC" w:rsidR="00F65284" w:rsidRPr="00EF6EB5" w:rsidRDefault="00F65284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1073BDC" w14:textId="0D9005F2" w:rsidR="00F65284" w:rsidRPr="00EF6EB5" w:rsidRDefault="00F65284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940D008" w14:textId="3FFFD0F2" w:rsidR="00F65284" w:rsidRPr="00EF6EB5" w:rsidRDefault="00F65284" w:rsidP="00EF6EB5">
      <w:pPr>
        <w:pStyle w:val="a3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14:paraId="53FF9E51" w14:textId="7C62FA62" w:rsidR="00F65284" w:rsidRPr="00EF6EB5" w:rsidRDefault="00F65284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 Процедура и продолжительность обследования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определяется исходя из задач обследования, а </w:t>
      </w:r>
      <w:proofErr w:type="gramStart"/>
      <w:r w:rsidRPr="00EF6EB5">
        <w:rPr>
          <w:rFonts w:ascii="Times New Roman" w:hAnsi="Times New Roman" w:cs="Times New Roman"/>
          <w:sz w:val="28"/>
          <w:szCs w:val="28"/>
        </w:rPr>
        <w:t>так</w:t>
      </w:r>
      <w:r w:rsidR="00483EB4">
        <w:rPr>
          <w:rFonts w:ascii="Times New Roman" w:hAnsi="Times New Roman" w:cs="Times New Roman"/>
          <w:sz w:val="28"/>
          <w:szCs w:val="28"/>
        </w:rPr>
        <w:t xml:space="preserve"> </w:t>
      </w:r>
      <w:r w:rsidRPr="00EF6EB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r w:rsidR="00483EB4" w:rsidRPr="00EF6EB5">
        <w:rPr>
          <w:rFonts w:ascii="Times New Roman" w:hAnsi="Times New Roman" w:cs="Times New Roman"/>
          <w:sz w:val="28"/>
          <w:szCs w:val="28"/>
        </w:rPr>
        <w:t>возрастных</w:t>
      </w:r>
      <w:r w:rsidRPr="00EF6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сихорфизических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и иных индивидуальных особенностей обследуемого обучающегося.</w:t>
      </w:r>
    </w:p>
    <w:p w14:paraId="7914B1FD" w14:textId="7C2C7A4F" w:rsidR="00F65284" w:rsidRPr="00EF6EB5" w:rsidRDefault="00F65284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t xml:space="preserve">Обследование обучающегося специалистами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№5).</w:t>
      </w:r>
    </w:p>
    <w:p w14:paraId="74DC9996" w14:textId="40BE8072" w:rsidR="00F65284" w:rsidRDefault="00F65284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</w:t>
      </w:r>
      <w:proofErr w:type="spellStart"/>
      <w:r w:rsidR="00483EB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483EB4">
        <w:rPr>
          <w:rFonts w:ascii="Times New Roman" w:hAnsi="Times New Roman" w:cs="Times New Roman"/>
          <w:sz w:val="28"/>
          <w:szCs w:val="28"/>
        </w:rPr>
        <w:t xml:space="preserve"> заблаговременно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член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ящем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ует  подготовку и проведени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3EED57" w14:textId="050E4249" w:rsidR="00F65284" w:rsidRDefault="00F65284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обучающемуся назначается ведущий специалист: воспитатель или другой специалист. Ведущий специалист представляет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14:paraId="7A61D66E" w14:textId="625A4D13" w:rsidR="00F65284" w:rsidRDefault="00F65284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бследования каждым специалистом составляется заключение и разрабатываются рекомендации.</w:t>
      </w:r>
    </w:p>
    <w:p w14:paraId="6C971D2F" w14:textId="67527B8A" w:rsidR="00F65284" w:rsidRDefault="00F65284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D3A091" w14:textId="63932420" w:rsidR="00E341F9" w:rsidRDefault="00E341F9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ени социализации и адаптации обучающегося.</w:t>
      </w:r>
    </w:p>
    <w:p w14:paraId="32F0D7A1" w14:textId="77777777" w:rsidR="00E341F9" w:rsidRDefault="00E341F9" w:rsidP="00EF6EB5">
      <w:pPr>
        <w:pStyle w:val="a3"/>
        <w:tabs>
          <w:tab w:val="left" w:pos="141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2C5ED5" w14:textId="3DC73D62" w:rsidR="00E341F9" w:rsidRDefault="00E341F9" w:rsidP="00EF6EB5">
      <w:pPr>
        <w:pStyle w:val="a3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F9"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</w:t>
      </w:r>
      <w:proofErr w:type="spellStart"/>
      <w:r w:rsidRPr="00E341F9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E341F9">
        <w:rPr>
          <w:rFonts w:ascii="Times New Roman" w:hAnsi="Times New Roman" w:cs="Times New Roman"/>
          <w:b/>
          <w:sz w:val="28"/>
          <w:szCs w:val="28"/>
        </w:rPr>
        <w:t xml:space="preserve"> по организации </w:t>
      </w:r>
      <w:proofErr w:type="spellStart"/>
      <w:r w:rsidRPr="00E341F9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E341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E341F9">
        <w:rPr>
          <w:rFonts w:ascii="Times New Roman" w:hAnsi="Times New Roman" w:cs="Times New Roman"/>
          <w:b/>
          <w:sz w:val="28"/>
          <w:szCs w:val="28"/>
        </w:rPr>
        <w:t xml:space="preserve">педагогического  </w:t>
      </w:r>
      <w:r w:rsidR="00483EB4">
        <w:rPr>
          <w:rFonts w:ascii="Times New Roman" w:hAnsi="Times New Roman" w:cs="Times New Roman"/>
          <w:b/>
          <w:sz w:val="28"/>
          <w:szCs w:val="28"/>
        </w:rPr>
        <w:t>с</w:t>
      </w:r>
      <w:r w:rsidRPr="00E341F9">
        <w:rPr>
          <w:rFonts w:ascii="Times New Roman" w:hAnsi="Times New Roman" w:cs="Times New Roman"/>
          <w:b/>
          <w:sz w:val="28"/>
          <w:szCs w:val="28"/>
        </w:rPr>
        <w:t>опровождения</w:t>
      </w:r>
      <w:proofErr w:type="gramEnd"/>
      <w:r w:rsidRPr="00E341F9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14:paraId="3D785AC3" w14:textId="1287C573" w:rsidR="007242B9" w:rsidRDefault="00B85ACE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общеобразовательной программы;</w:t>
      </w:r>
    </w:p>
    <w:p w14:paraId="51F0505C" w14:textId="7DF2C628" w:rsidR="00B85ACE" w:rsidRDefault="00B85ACE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14:paraId="4638E2F3" w14:textId="7C32BDBA" w:rsidR="00B85ACE" w:rsidRDefault="00B85ACE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ю учеб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рительных материалов;</w:t>
      </w:r>
    </w:p>
    <w:p w14:paraId="41A57A89" w14:textId="24D5C2C7" w:rsidR="00B85ACE" w:rsidRDefault="00B85ACE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ь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ссист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ш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казывающего обучающемуся необходимую техническую помощь, услуг по сурдоперев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ндивиду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 на группу обучающихся),  в том числе на период адаптации обучающегося в МКДОУ АГ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Улыбка» / полугодие, учебный год/на постоянной основе.</w:t>
      </w:r>
    </w:p>
    <w:p w14:paraId="30F210EE" w14:textId="5BD09CBB" w:rsidR="00B85ACE" w:rsidRDefault="00B85ACE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е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в рамках компетенции Организации.</w:t>
      </w:r>
    </w:p>
    <w:p w14:paraId="6D199057" w14:textId="08C354B7" w:rsidR="00B85ACE" w:rsidRDefault="00B85ACE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895B4BD" w14:textId="4B4F8705" w:rsidR="00B85ACE" w:rsidRDefault="00B85ACE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 педагогического сопровождения обучающегося на основании медицинского заключения могут включать условия обучения, </w:t>
      </w:r>
      <w:r w:rsidR="00C61C8F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, требующие организации обучения по индивидуальному учебному плану, учебному расписанию,</w:t>
      </w:r>
      <w:r w:rsidR="0048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го сопровождения</w:t>
      </w:r>
      <w:r w:rsidR="00352ED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99E751F" w14:textId="60E88ADB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14:paraId="5423CB60" w14:textId="11468821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дополнительной двигательной нагрузки в течении учебного дня/снижение двигательной нагрузки;</w:t>
      </w:r>
    </w:p>
    <w:p w14:paraId="59E10B11" w14:textId="421AFBE3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14:paraId="203E1D6A" w14:textId="44E19FDC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, оказывающего обучающимся необходимую техническую помощь;</w:t>
      </w:r>
    </w:p>
    <w:p w14:paraId="19EFEB97" w14:textId="56D5ECE3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в рамках компетенции Организации.</w:t>
      </w:r>
    </w:p>
    <w:p w14:paraId="67EDABD6" w14:textId="1BF1BC3E" w:rsidR="00352EDC" w:rsidRDefault="00352EDC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14:paraId="44C02FAC" w14:textId="1EBE873D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рупповых и (или) индивиду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х и компенсирующих занятий</w:t>
      </w:r>
      <w:r w:rsidR="00EF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учающимися;</w:t>
      </w:r>
    </w:p>
    <w:p w14:paraId="0C574D88" w14:textId="2C4B3851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ндивиду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 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14:paraId="5CBC4C32" w14:textId="0FB0F528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 измерительных материалов;</w:t>
      </w:r>
    </w:p>
    <w:p w14:paraId="12B9C54B" w14:textId="44FBA88D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обучающегося;</w:t>
      </w:r>
    </w:p>
    <w:p w14:paraId="672FABDD" w14:textId="18B6B391" w:rsidR="00352EDC" w:rsidRDefault="00352EDC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в рамках компетенции Организации.</w:t>
      </w:r>
    </w:p>
    <w:p w14:paraId="34138E7A" w14:textId="057E0BFB" w:rsidR="00352EDC" w:rsidRDefault="00352EDC" w:rsidP="00EF6EB5">
      <w:pPr>
        <w:pStyle w:val="a3"/>
        <w:numPr>
          <w:ilvl w:val="1"/>
          <w:numId w:val="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ихся реализуются на основании письменного согласия родителей (законных представителей</w:t>
      </w:r>
      <w:r w:rsidR="00240ED4">
        <w:rPr>
          <w:rFonts w:ascii="Times New Roman" w:hAnsi="Times New Roman" w:cs="Times New Roman"/>
          <w:sz w:val="28"/>
          <w:szCs w:val="28"/>
        </w:rPr>
        <w:t>).</w:t>
      </w:r>
    </w:p>
    <w:p w14:paraId="393C2636" w14:textId="77777777" w:rsidR="00B85ACE" w:rsidRPr="00B85ACE" w:rsidRDefault="00B85ACE" w:rsidP="00EF6EB5">
      <w:pPr>
        <w:pStyle w:val="a3"/>
        <w:tabs>
          <w:tab w:val="left" w:pos="141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3146553" w14:textId="407FC352" w:rsidR="00E341F9" w:rsidRPr="00E341F9" w:rsidRDefault="00E341F9" w:rsidP="00EF6EB5">
      <w:pPr>
        <w:pStyle w:val="a3"/>
        <w:tabs>
          <w:tab w:val="left" w:pos="1418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7BBCA" w14:textId="7CAC0FCB" w:rsidR="00240ED4" w:rsidRDefault="00240ED4" w:rsidP="00EF6E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E6CFA9" w14:textId="04B97C69" w:rsidR="00240ED4" w:rsidRDefault="00240ED4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67EEA" w14:textId="579FCEBE" w:rsidR="00240ED4" w:rsidRDefault="00240ED4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B32E8" w14:textId="166CA6A1" w:rsidR="00240ED4" w:rsidRDefault="00240ED4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138BE" w14:textId="4B185B39" w:rsidR="00240ED4" w:rsidRDefault="00240ED4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0866F" w14:textId="77E1F2F0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1DE3F" w14:textId="3E27DC0C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184F0" w14:textId="78C5B716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DC745" w14:textId="2FA27AB5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A4707" w14:textId="47937FC8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9E3E4" w14:textId="2AC85934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2DC48" w14:textId="6599AAEE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F5CDA" w14:textId="40DA02B8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7196D" w14:textId="53871023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2E8A0" w14:textId="5C234121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66455" w14:textId="77777777" w:rsidR="00C61C8F" w:rsidRDefault="00C61C8F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25191" w14:textId="1C301B11" w:rsidR="00240ED4" w:rsidRDefault="00240ED4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B2A85" w14:textId="01EB3E3C" w:rsidR="00240ED4" w:rsidRDefault="00240ED4" w:rsidP="00390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F3879" w14:textId="18AE89F3" w:rsidR="00240ED4" w:rsidRPr="00EF6EB5" w:rsidRDefault="00240ED4" w:rsidP="00240E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6E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AEEFF26" w14:textId="3DBF46C5" w:rsidR="00240ED4" w:rsidRDefault="00240ED4" w:rsidP="00240E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0AD80B" w14:textId="7507275A" w:rsidR="00240ED4" w:rsidRPr="00EF6EB5" w:rsidRDefault="00240ED4" w:rsidP="00240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  <w:proofErr w:type="spellStart"/>
      <w:r w:rsidRPr="00EF6EB5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14:paraId="2E7D964A" w14:textId="22FB729F" w:rsidR="00240ED4" w:rsidRDefault="00240ED4" w:rsidP="00240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68FA28" w14:textId="7A3C9CF5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14:paraId="025E519A" w14:textId="61831300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C7CD67D" w14:textId="3400E70D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4ABF8ADB" w14:textId="38AC23C1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 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61C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984"/>
        <w:gridCol w:w="3649"/>
        <w:gridCol w:w="2157"/>
      </w:tblGrid>
      <w:tr w:rsidR="00240ED4" w14:paraId="01417A05" w14:textId="77777777" w:rsidTr="00240ED4">
        <w:tc>
          <w:tcPr>
            <w:tcW w:w="835" w:type="dxa"/>
          </w:tcPr>
          <w:p w14:paraId="35A88DC1" w14:textId="0E251459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E52E8A0" w14:textId="5938DEBA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49" w:type="dxa"/>
          </w:tcPr>
          <w:p w14:paraId="6DB30ED9" w14:textId="74965F14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заседания</w:t>
            </w:r>
          </w:p>
        </w:tc>
        <w:tc>
          <w:tcPr>
            <w:tcW w:w="2157" w:type="dxa"/>
          </w:tcPr>
          <w:p w14:paraId="094D9B0A" w14:textId="0E56F5E5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силиума (плановый/ внеплановый</w:t>
            </w:r>
          </w:p>
        </w:tc>
      </w:tr>
    </w:tbl>
    <w:p w14:paraId="1490F3E7" w14:textId="3127D100" w:rsidR="00240ED4" w:rsidRDefault="00240ED4" w:rsidP="00240ED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89CC15" w14:textId="22DAB532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консилиума по форм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"/>
        <w:gridCol w:w="1680"/>
        <w:gridCol w:w="1197"/>
        <w:gridCol w:w="1331"/>
        <w:gridCol w:w="1320"/>
        <w:gridCol w:w="1727"/>
        <w:gridCol w:w="1320"/>
      </w:tblGrid>
      <w:tr w:rsidR="00240ED4" w14:paraId="4CCEC8F9" w14:textId="77777777" w:rsidTr="00240ED4">
        <w:tc>
          <w:tcPr>
            <w:tcW w:w="1335" w:type="dxa"/>
          </w:tcPr>
          <w:p w14:paraId="75379E33" w14:textId="21ACBB76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</w:tcPr>
          <w:p w14:paraId="71BD05B5" w14:textId="32245A67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ющегося группа</w:t>
            </w:r>
          </w:p>
        </w:tc>
        <w:tc>
          <w:tcPr>
            <w:tcW w:w="1335" w:type="dxa"/>
          </w:tcPr>
          <w:p w14:paraId="7B90E244" w14:textId="466AA764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35" w:type="dxa"/>
          </w:tcPr>
          <w:p w14:paraId="0045521A" w14:textId="078E61D9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обращения</w:t>
            </w:r>
          </w:p>
        </w:tc>
        <w:tc>
          <w:tcPr>
            <w:tcW w:w="1335" w:type="dxa"/>
          </w:tcPr>
          <w:p w14:paraId="7E6B6B9C" w14:textId="2F545DB1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1335" w:type="dxa"/>
          </w:tcPr>
          <w:p w14:paraId="7A0C3A67" w14:textId="13694EAF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альное заключение</w:t>
            </w:r>
          </w:p>
        </w:tc>
        <w:tc>
          <w:tcPr>
            <w:tcW w:w="1335" w:type="dxa"/>
          </w:tcPr>
          <w:p w14:paraId="42297DE0" w14:textId="3C44D6FE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</w:tbl>
    <w:p w14:paraId="3B65F231" w14:textId="1FCDC6A7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44AA705" w14:textId="1128DB0D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звития обучающегося, получ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.</w:t>
      </w:r>
    </w:p>
    <w:p w14:paraId="67684D8C" w14:textId="6588AB03" w:rsidR="00240ED4" w:rsidRDefault="00240ED4" w:rsidP="00240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направлений обучающихся на ПМПК по форм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8"/>
        <w:gridCol w:w="1925"/>
        <w:gridCol w:w="1362"/>
        <w:gridCol w:w="1699"/>
        <w:gridCol w:w="1699"/>
        <w:gridCol w:w="1853"/>
      </w:tblGrid>
      <w:tr w:rsidR="00240ED4" w14:paraId="4A943130" w14:textId="77777777" w:rsidTr="00240ED4">
        <w:tc>
          <w:tcPr>
            <w:tcW w:w="1557" w:type="dxa"/>
          </w:tcPr>
          <w:p w14:paraId="782014A4" w14:textId="322FDBCD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14:paraId="01C4D636" w14:textId="598230E8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ющегося группа</w:t>
            </w:r>
          </w:p>
        </w:tc>
        <w:tc>
          <w:tcPr>
            <w:tcW w:w="1557" w:type="dxa"/>
          </w:tcPr>
          <w:p w14:paraId="775A8831" w14:textId="61967DE4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8" w:type="dxa"/>
          </w:tcPr>
          <w:p w14:paraId="6727B0F1" w14:textId="3F2ADC20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 направления</w:t>
            </w:r>
          </w:p>
        </w:tc>
        <w:tc>
          <w:tcPr>
            <w:tcW w:w="1558" w:type="dxa"/>
          </w:tcPr>
          <w:p w14:paraId="78BC091B" w14:textId="6EFC28FC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направления</w:t>
            </w:r>
          </w:p>
        </w:tc>
        <w:tc>
          <w:tcPr>
            <w:tcW w:w="1558" w:type="dxa"/>
          </w:tcPr>
          <w:p w14:paraId="60B63ECD" w14:textId="3AED975D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лучении направления родителями</w:t>
            </w:r>
          </w:p>
        </w:tc>
      </w:tr>
      <w:tr w:rsidR="00240ED4" w14:paraId="1D9CFE95" w14:textId="77777777" w:rsidTr="00240ED4">
        <w:tc>
          <w:tcPr>
            <w:tcW w:w="1557" w:type="dxa"/>
          </w:tcPr>
          <w:p w14:paraId="6F3CB5B1" w14:textId="77777777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713318E" w14:textId="77777777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660B795" w14:textId="77777777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6F7BF0" w14:textId="77777777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AF2717E" w14:textId="77777777" w:rsidR="00240ED4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CF4886" w14:textId="515DEA3F" w:rsidR="00240ED4" w:rsidRPr="0042705C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42705C">
              <w:rPr>
                <w:rFonts w:ascii="Times New Roman" w:hAnsi="Times New Roman" w:cs="Times New Roman"/>
                <w:i/>
              </w:rPr>
              <w:t xml:space="preserve">Получено: далее перечень документов, </w:t>
            </w:r>
            <w:r w:rsidR="00C61C8F" w:rsidRPr="0042705C">
              <w:rPr>
                <w:rFonts w:ascii="Times New Roman" w:hAnsi="Times New Roman" w:cs="Times New Roman"/>
                <w:i/>
              </w:rPr>
              <w:t>переданных</w:t>
            </w:r>
            <w:r w:rsidRPr="0042705C">
              <w:rPr>
                <w:rFonts w:ascii="Times New Roman" w:hAnsi="Times New Roman" w:cs="Times New Roman"/>
                <w:i/>
              </w:rPr>
              <w:t xml:space="preserve"> родителям</w:t>
            </w:r>
            <w:r w:rsidR="0042705C">
              <w:rPr>
                <w:rFonts w:ascii="Times New Roman" w:hAnsi="Times New Roman" w:cs="Times New Roman"/>
                <w:i/>
              </w:rPr>
              <w:t xml:space="preserve"> </w:t>
            </w:r>
            <w:r w:rsidRPr="0042705C">
              <w:rPr>
                <w:rFonts w:ascii="Times New Roman" w:hAnsi="Times New Roman" w:cs="Times New Roman"/>
                <w:i/>
              </w:rPr>
              <w:t>(законным представителям)</w:t>
            </w:r>
          </w:p>
          <w:p w14:paraId="46D74F0F" w14:textId="77777777" w:rsidR="00240ED4" w:rsidRPr="0042705C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14:paraId="3C92D48D" w14:textId="301DD4AD" w:rsidR="00240ED4" w:rsidRPr="0042705C" w:rsidRDefault="00240ED4" w:rsidP="00240ED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42705C">
              <w:rPr>
                <w:rFonts w:ascii="Times New Roman" w:hAnsi="Times New Roman" w:cs="Times New Roman"/>
                <w:i/>
              </w:rPr>
              <w:t xml:space="preserve">Я, ФИО родителя (законного представителя) пакет документов получил </w:t>
            </w:r>
            <w:proofErr w:type="gramStart"/>
            <w:r w:rsidRPr="0042705C">
              <w:rPr>
                <w:rFonts w:ascii="Times New Roman" w:hAnsi="Times New Roman" w:cs="Times New Roman"/>
                <w:i/>
              </w:rPr>
              <w:t>( а</w:t>
            </w:r>
            <w:proofErr w:type="gramEnd"/>
            <w:r w:rsidRPr="0042705C">
              <w:rPr>
                <w:rFonts w:ascii="Times New Roman" w:hAnsi="Times New Roman" w:cs="Times New Roman"/>
                <w:i/>
              </w:rPr>
              <w:t>)</w:t>
            </w:r>
          </w:p>
          <w:p w14:paraId="3E634363" w14:textId="2E52047F" w:rsidR="0042705C" w:rsidRPr="0042705C" w:rsidRDefault="0042705C" w:rsidP="00240ED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2705C">
              <w:rPr>
                <w:rFonts w:ascii="Times New Roman" w:hAnsi="Times New Roman" w:cs="Times New Roman"/>
                <w:i/>
              </w:rPr>
              <w:t>« »</w:t>
            </w:r>
            <w:proofErr w:type="gramEnd"/>
            <w:r w:rsidRPr="0042705C">
              <w:rPr>
                <w:rFonts w:ascii="Times New Roman" w:hAnsi="Times New Roman" w:cs="Times New Roman"/>
                <w:i/>
              </w:rPr>
              <w:t>________20  г</w:t>
            </w:r>
          </w:p>
          <w:p w14:paraId="0E5384BA" w14:textId="77777777" w:rsidR="0042705C" w:rsidRPr="0042705C" w:rsidRDefault="0042705C" w:rsidP="00240ED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42705C">
              <w:rPr>
                <w:rFonts w:ascii="Times New Roman" w:hAnsi="Times New Roman" w:cs="Times New Roman"/>
                <w:i/>
              </w:rPr>
              <w:t xml:space="preserve">Подпись </w:t>
            </w:r>
          </w:p>
          <w:p w14:paraId="61F8B74D" w14:textId="22D93C42" w:rsidR="0042705C" w:rsidRDefault="0042705C" w:rsidP="00240E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5C">
              <w:rPr>
                <w:rFonts w:ascii="Times New Roman" w:hAnsi="Times New Roman" w:cs="Times New Roman"/>
                <w:i/>
              </w:rPr>
              <w:t>расшифровка</w:t>
            </w:r>
          </w:p>
        </w:tc>
      </w:tr>
    </w:tbl>
    <w:p w14:paraId="61F60F4E" w14:textId="37B6190D" w:rsidR="0042705C" w:rsidRDefault="0042705C" w:rsidP="00C61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A28E8B" w14:textId="7883FDE9" w:rsidR="0042705C" w:rsidRDefault="0042705C" w:rsidP="0042705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2</w:t>
      </w:r>
    </w:p>
    <w:p w14:paraId="7AB0DDCF" w14:textId="6E3A4C4D" w:rsidR="0042705C" w:rsidRDefault="0042705C" w:rsidP="0042705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4D8E1AC9" w14:textId="7764C957" w:rsidR="0042705C" w:rsidRDefault="0042705C" w:rsidP="0042705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« Улыб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708CF63B" w14:textId="6ACF175D" w:rsidR="0042705C" w:rsidRDefault="0042705C" w:rsidP="0042705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25C03436" w14:textId="4DF0097F" w:rsidR="0042705C" w:rsidRPr="00EF6EB5" w:rsidRDefault="0042705C" w:rsidP="0042705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proofErr w:type="spellStart"/>
      <w:r w:rsidRPr="00EF6EB5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EF6EB5">
        <w:rPr>
          <w:rFonts w:ascii="Times New Roman" w:hAnsi="Times New Roman" w:cs="Times New Roman"/>
          <w:b/>
          <w:sz w:val="28"/>
          <w:szCs w:val="28"/>
        </w:rPr>
        <w:t xml:space="preserve"> – педагогического консилиума МКДОУ АГО </w:t>
      </w:r>
      <w:proofErr w:type="gramStart"/>
      <w:r w:rsidRPr="00EF6EB5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EF6EB5">
        <w:rPr>
          <w:rFonts w:ascii="Times New Roman" w:hAnsi="Times New Roman" w:cs="Times New Roman"/>
          <w:b/>
          <w:sz w:val="28"/>
          <w:szCs w:val="28"/>
        </w:rPr>
        <w:t>АЧитский</w:t>
      </w:r>
      <w:proofErr w:type="spellEnd"/>
      <w:proofErr w:type="gramEnd"/>
      <w:r w:rsidRPr="00EF6EB5">
        <w:rPr>
          <w:rFonts w:ascii="Times New Roman" w:hAnsi="Times New Roman" w:cs="Times New Roman"/>
          <w:b/>
          <w:sz w:val="28"/>
          <w:szCs w:val="28"/>
        </w:rPr>
        <w:t xml:space="preserve"> детский сад « Улыбка»</w:t>
      </w:r>
    </w:p>
    <w:p w14:paraId="13EE08E2" w14:textId="3B0CB36D" w:rsidR="0042705C" w:rsidRDefault="0042705C" w:rsidP="0042705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 _______20  г.</w:t>
      </w:r>
    </w:p>
    <w:p w14:paraId="3FE1231C" w14:textId="77777777" w:rsidR="0042705C" w:rsidRPr="0042705C" w:rsidRDefault="0042705C" w:rsidP="0042705C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39D382E7" w14:textId="714C36A9" w:rsidR="0042705C" w:rsidRP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  <w:r w:rsidRPr="0042705C">
        <w:rPr>
          <w:rFonts w:ascii="Times New Roman" w:hAnsi="Times New Roman" w:cs="Times New Roman"/>
          <w:sz w:val="28"/>
          <w:szCs w:val="28"/>
        </w:rPr>
        <w:t>№</w:t>
      </w:r>
    </w:p>
    <w:p w14:paraId="13D9D7F9" w14:textId="1062E669" w:rsidR="0042705C" w:rsidRP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  <w:r w:rsidRPr="0042705C">
        <w:rPr>
          <w:rFonts w:ascii="Times New Roman" w:hAnsi="Times New Roman" w:cs="Times New Roman"/>
          <w:sz w:val="28"/>
          <w:szCs w:val="28"/>
        </w:rPr>
        <w:t xml:space="preserve">Присутствовали: И.О. Фамилия </w:t>
      </w:r>
      <w:proofErr w:type="gramStart"/>
      <w:r w:rsidRPr="0042705C">
        <w:rPr>
          <w:rFonts w:ascii="Times New Roman" w:hAnsi="Times New Roman" w:cs="Times New Roman"/>
          <w:sz w:val="28"/>
          <w:szCs w:val="28"/>
        </w:rPr>
        <w:t>( должность</w:t>
      </w:r>
      <w:proofErr w:type="gramEnd"/>
      <w:r w:rsidRPr="0042705C">
        <w:rPr>
          <w:rFonts w:ascii="Times New Roman" w:hAnsi="Times New Roman" w:cs="Times New Roman"/>
          <w:sz w:val="28"/>
          <w:szCs w:val="28"/>
        </w:rPr>
        <w:t xml:space="preserve"> в ОО, роль в </w:t>
      </w:r>
      <w:proofErr w:type="spellStart"/>
      <w:r w:rsidRPr="0042705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2705C">
        <w:rPr>
          <w:rFonts w:ascii="Times New Roman" w:hAnsi="Times New Roman" w:cs="Times New Roman"/>
          <w:sz w:val="28"/>
          <w:szCs w:val="28"/>
        </w:rPr>
        <w:t>) И. О. Фамилия ( мать/отец ФИО обучающегося)</w:t>
      </w:r>
    </w:p>
    <w:p w14:paraId="3D2DF1A2" w14:textId="269BA321" w:rsidR="0042705C" w:rsidRP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</w:p>
    <w:p w14:paraId="3BCDE335" w14:textId="5CF989A9" w:rsidR="0042705C" w:rsidRP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  <w:r w:rsidRPr="0042705C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6C2301AB" w14:textId="4EEC7D8A" w:rsidR="0042705C" w:rsidRP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  <w:r w:rsidRPr="0042705C">
        <w:rPr>
          <w:rFonts w:ascii="Times New Roman" w:hAnsi="Times New Roman" w:cs="Times New Roman"/>
          <w:sz w:val="28"/>
          <w:szCs w:val="28"/>
        </w:rPr>
        <w:t>1……</w:t>
      </w:r>
    </w:p>
    <w:p w14:paraId="61990457" w14:textId="14965C41" w:rsidR="0042705C" w:rsidRP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705C">
        <w:rPr>
          <w:rFonts w:ascii="Times New Roman" w:hAnsi="Times New Roman" w:cs="Times New Roman"/>
          <w:sz w:val="28"/>
          <w:szCs w:val="28"/>
        </w:rPr>
        <w:t>2….</w:t>
      </w:r>
      <w:proofErr w:type="gramEnd"/>
      <w:r w:rsidRPr="0042705C">
        <w:rPr>
          <w:rFonts w:ascii="Times New Roman" w:hAnsi="Times New Roman" w:cs="Times New Roman"/>
          <w:sz w:val="28"/>
          <w:szCs w:val="28"/>
        </w:rPr>
        <w:t>.</w:t>
      </w:r>
    </w:p>
    <w:p w14:paraId="675DF5F7" w14:textId="5B8CFDA4" w:rsidR="0042705C" w:rsidRDefault="0042705C" w:rsidP="0042705C">
      <w:pPr>
        <w:rPr>
          <w:rFonts w:ascii="Times New Roman" w:hAnsi="Times New Roman" w:cs="Times New Roman"/>
          <w:sz w:val="28"/>
          <w:szCs w:val="28"/>
        </w:rPr>
      </w:pPr>
      <w:r w:rsidRPr="0042705C">
        <w:rPr>
          <w:rFonts w:ascii="Times New Roman" w:hAnsi="Times New Roman" w:cs="Times New Roman"/>
          <w:sz w:val="28"/>
          <w:szCs w:val="28"/>
        </w:rPr>
        <w:t xml:space="preserve"> Ход заседания </w:t>
      </w:r>
      <w:proofErr w:type="spellStart"/>
      <w:r w:rsidRPr="004270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705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2705C">
        <w:rPr>
          <w:rFonts w:ascii="Times New Roman" w:hAnsi="Times New Roman" w:cs="Times New Roman"/>
          <w:sz w:val="28"/>
          <w:szCs w:val="28"/>
        </w:rPr>
        <w:t>:</w:t>
      </w:r>
    </w:p>
    <w:p w14:paraId="4AEB58AA" w14:textId="3149DFE3" w:rsidR="0042705C" w:rsidRDefault="0042705C" w:rsidP="004270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A1ED696" w14:textId="66A3E38C" w:rsidR="0042705C" w:rsidRDefault="0042705C" w:rsidP="004270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385D6087" w14:textId="42EEFFEE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14:paraId="65DD2C3E" w14:textId="5C953F06" w:rsidR="0042705C" w:rsidRDefault="0042705C" w:rsidP="0042705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14:paraId="649FC1F6" w14:textId="0B28E48E" w:rsidR="0042705C" w:rsidRDefault="0042705C" w:rsidP="0042705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</w:t>
      </w:r>
    </w:p>
    <w:p w14:paraId="3AD4C639" w14:textId="231CCEFD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33D8539" w14:textId="2651A315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характер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ия на обучающегося, результаты продуктивной деятельности обучающегося рисунки , поделки и другие необходимые материалы):</w:t>
      </w:r>
    </w:p>
    <w:p w14:paraId="24EA363F" w14:textId="482FCBA7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CA4AB6B" w14:textId="0162BF17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…</w:t>
      </w:r>
    </w:p>
    <w:p w14:paraId="2EF3C911" w14:textId="35B2CBF6" w:rsidR="0042705C" w:rsidRPr="00C61C8F" w:rsidRDefault="0042705C" w:rsidP="00C61C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…</w:t>
      </w:r>
    </w:p>
    <w:p w14:paraId="067AE271" w14:textId="334DC392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9548C8F" w14:textId="47762AFA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И.О. Фамилия</w:t>
      </w:r>
    </w:p>
    <w:p w14:paraId="1B5B8EFE" w14:textId="375FEED1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59AB34" w14:textId="7D60DEED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14:paraId="085523EF" w14:textId="2483DCD3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14:paraId="71BB4C49" w14:textId="78EDD337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сутствующие на заседании</w:t>
      </w:r>
    </w:p>
    <w:p w14:paraId="56CCE5C8" w14:textId="7E2ED33E" w:rsidR="0042705C" w:rsidRDefault="0042705C" w:rsidP="004270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, О. Фамилия</w:t>
      </w:r>
    </w:p>
    <w:p w14:paraId="584F1C69" w14:textId="77777777" w:rsidR="00C61C8F" w:rsidRDefault="0042705C" w:rsidP="00C61C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14:paraId="08B6B754" w14:textId="673ADD77" w:rsidR="0042705C" w:rsidRPr="00C61C8F" w:rsidRDefault="0042705C" w:rsidP="00C61C8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61C8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7D4A57D9" w14:textId="281925A8" w:rsidR="0042705C" w:rsidRDefault="0042705C" w:rsidP="0042705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40931E7B" w14:textId="670536C3" w:rsidR="0042705C" w:rsidRDefault="0042705C" w:rsidP="0042705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« Улыб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4E12CE20" w14:textId="427A820F" w:rsidR="0042705C" w:rsidRDefault="0042705C" w:rsidP="0042705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0DC4A85" w14:textId="4E23BEAF" w:rsidR="0042705C" w:rsidRDefault="0042705C" w:rsidP="0042705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C572ED8" w14:textId="16836AAC" w:rsidR="0042705C" w:rsidRPr="00EF6EB5" w:rsidRDefault="0042705C" w:rsidP="0042705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 xml:space="preserve">Коллегиальное заключение </w:t>
      </w:r>
      <w:proofErr w:type="spellStart"/>
      <w:r w:rsidRPr="00EF6EB5">
        <w:rPr>
          <w:rFonts w:ascii="Times New Roman" w:hAnsi="Times New Roman" w:cs="Times New Roman"/>
          <w:b/>
          <w:sz w:val="28"/>
          <w:szCs w:val="28"/>
        </w:rPr>
        <w:t>присхолого</w:t>
      </w:r>
      <w:proofErr w:type="spellEnd"/>
      <w:r w:rsidRPr="00EF6EB5">
        <w:rPr>
          <w:rFonts w:ascii="Times New Roman" w:hAnsi="Times New Roman" w:cs="Times New Roman"/>
          <w:b/>
          <w:sz w:val="28"/>
          <w:szCs w:val="28"/>
        </w:rPr>
        <w:t xml:space="preserve"> – пе</w:t>
      </w:r>
      <w:r w:rsidR="009460AB" w:rsidRPr="00EF6EB5">
        <w:rPr>
          <w:rFonts w:ascii="Times New Roman" w:hAnsi="Times New Roman" w:cs="Times New Roman"/>
          <w:b/>
          <w:sz w:val="28"/>
          <w:szCs w:val="28"/>
        </w:rPr>
        <w:t>д</w:t>
      </w:r>
      <w:r w:rsidRPr="00EF6EB5">
        <w:rPr>
          <w:rFonts w:ascii="Times New Roman" w:hAnsi="Times New Roman" w:cs="Times New Roman"/>
          <w:b/>
          <w:sz w:val="28"/>
          <w:szCs w:val="28"/>
        </w:rPr>
        <w:t>агогического конс</w:t>
      </w:r>
      <w:r w:rsidR="00CA2FC7" w:rsidRPr="00EF6EB5">
        <w:rPr>
          <w:rFonts w:ascii="Times New Roman" w:hAnsi="Times New Roman" w:cs="Times New Roman"/>
          <w:b/>
          <w:sz w:val="28"/>
          <w:szCs w:val="28"/>
        </w:rPr>
        <w:t>и</w:t>
      </w:r>
      <w:r w:rsidRPr="00EF6EB5">
        <w:rPr>
          <w:rFonts w:ascii="Times New Roman" w:hAnsi="Times New Roman" w:cs="Times New Roman"/>
          <w:b/>
          <w:sz w:val="28"/>
          <w:szCs w:val="28"/>
        </w:rPr>
        <w:t>лиума</w:t>
      </w:r>
    </w:p>
    <w:p w14:paraId="41658415" w14:textId="4AA00BB2" w:rsidR="0042705C" w:rsidRPr="00EF6EB5" w:rsidRDefault="0042705C" w:rsidP="0042705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 xml:space="preserve"> МКДОУ АГО</w:t>
      </w:r>
    </w:p>
    <w:p w14:paraId="78ED82E1" w14:textId="4AC2DC10" w:rsidR="009460AB" w:rsidRPr="00EF6EB5" w:rsidRDefault="009460AB" w:rsidP="0042705C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12210" w14:textId="71430CB0" w:rsidR="009460AB" w:rsidRDefault="009460AB" w:rsidP="009460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»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  года</w:t>
      </w:r>
    </w:p>
    <w:p w14:paraId="344AAB48" w14:textId="2F99C000" w:rsidR="009460AB" w:rsidRDefault="009460AB" w:rsidP="009460A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67877B" w14:textId="00A7EE8C" w:rsidR="009460AB" w:rsidRDefault="009460AB" w:rsidP="009460A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5772888" w14:textId="277E78EE" w:rsidR="009460AB" w:rsidRDefault="009460AB" w:rsidP="009460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бучающегося:</w:t>
      </w:r>
    </w:p>
    <w:p w14:paraId="39F20C6A" w14:textId="3C05D3A2" w:rsidR="009460AB" w:rsidRDefault="009460AB" w:rsidP="009460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:</w:t>
      </w:r>
    </w:p>
    <w:p w14:paraId="4694D361" w14:textId="152FABAF" w:rsidR="009460AB" w:rsidRDefault="009460AB" w:rsidP="009460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</w:t>
      </w:r>
    </w:p>
    <w:p w14:paraId="60DA24A0" w14:textId="7F014537" w:rsidR="009460AB" w:rsidRDefault="009460AB" w:rsidP="009460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направления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группа </w:t>
      </w:r>
    </w:p>
    <w:p w14:paraId="457C6DE4" w14:textId="51908E62" w:rsidR="009460AB" w:rsidRDefault="009460AB" w:rsidP="009460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31B3152D" w14:textId="4CDDC49D" w:rsidR="009460AB" w:rsidRDefault="009460AB" w:rsidP="009460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14:paraId="67C66164" w14:textId="6EC94836" w:rsidR="0042705C" w:rsidRDefault="0042705C" w:rsidP="004270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AE43BED" w14:textId="131BFFBC" w:rsidR="009460AB" w:rsidRPr="008E3D59" w:rsidRDefault="009460AB" w:rsidP="0042705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ППк</w:t>
      </w:r>
      <w:proofErr w:type="spellEnd"/>
    </w:p>
    <w:p w14:paraId="342E97C1" w14:textId="7A809363" w:rsidR="009460AB" w:rsidRPr="008E3D59" w:rsidRDefault="009460AB" w:rsidP="0042705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1A339B9" w14:textId="7611E31B" w:rsidR="009460AB" w:rsidRPr="008E3D59" w:rsidRDefault="009460AB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 xml:space="preserve"> Выводы об имеющихся у ребенка трудностях </w:t>
      </w:r>
      <w:proofErr w:type="gramStart"/>
      <w:r w:rsidRPr="008E3D59">
        <w:rPr>
          <w:rFonts w:ascii="Times New Roman" w:hAnsi="Times New Roman" w:cs="Times New Roman"/>
          <w:sz w:val="24"/>
          <w:szCs w:val="24"/>
        </w:rPr>
        <w:t>( без</w:t>
      </w:r>
      <w:proofErr w:type="gramEnd"/>
      <w:r w:rsidRPr="008E3D59">
        <w:rPr>
          <w:rFonts w:ascii="Times New Roman" w:hAnsi="Times New Roman" w:cs="Times New Roman"/>
          <w:sz w:val="24"/>
          <w:szCs w:val="24"/>
        </w:rPr>
        <w:t xml:space="preserve">- указания диагноза) в развитии, обучения, адаптации (исходя из актуального запроса) 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End"/>
      <w:r w:rsidRPr="008E3D59">
        <w:rPr>
          <w:rFonts w:ascii="Times New Roman" w:hAnsi="Times New Roman" w:cs="Times New Roman"/>
          <w:sz w:val="24"/>
          <w:szCs w:val="24"/>
        </w:rPr>
        <w:t xml:space="preserve">о мерах, необходимых для разрешения этих трудностей, включая определение видов, сроков оказания 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E3D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8E3D59">
        <w:rPr>
          <w:rFonts w:ascii="Times New Roman" w:hAnsi="Times New Roman" w:cs="Times New Roman"/>
          <w:sz w:val="24"/>
          <w:szCs w:val="24"/>
        </w:rPr>
        <w:t xml:space="preserve"> – педагогической помощи.</w:t>
      </w:r>
    </w:p>
    <w:p w14:paraId="27427DFE" w14:textId="3CE8446D" w:rsidR="009460AB" w:rsidRPr="008E3D59" w:rsidRDefault="009460AB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595EA8E" w14:textId="2D1534AF" w:rsidR="009460AB" w:rsidRPr="008E3D59" w:rsidRDefault="009460AB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Рекомен</w:t>
      </w:r>
      <w:r w:rsidR="008E3D59" w:rsidRPr="008E3D59">
        <w:rPr>
          <w:rFonts w:ascii="Times New Roman" w:hAnsi="Times New Roman" w:cs="Times New Roman"/>
          <w:sz w:val="24"/>
          <w:szCs w:val="24"/>
        </w:rPr>
        <w:t>дации педагогам</w:t>
      </w:r>
    </w:p>
    <w:p w14:paraId="2192DD57" w14:textId="1A421C30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5401F26" w14:textId="13D59732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Рекомендации родителям</w:t>
      </w:r>
    </w:p>
    <w:p w14:paraId="041614A9" w14:textId="5E235369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C43CFF2" w14:textId="1A851ED0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D59">
        <w:rPr>
          <w:rFonts w:ascii="Times New Roman" w:hAnsi="Times New Roman" w:cs="Times New Roman"/>
          <w:sz w:val="24"/>
          <w:szCs w:val="24"/>
        </w:rPr>
        <w:t>Приложение :</w:t>
      </w:r>
      <w:proofErr w:type="gramEnd"/>
      <w:r w:rsidRPr="008E3D59">
        <w:rPr>
          <w:rFonts w:ascii="Times New Roman" w:hAnsi="Times New Roman" w:cs="Times New Roman"/>
          <w:sz w:val="24"/>
          <w:szCs w:val="24"/>
        </w:rPr>
        <w:t xml:space="preserve"> ( планы 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E3D59">
        <w:rPr>
          <w:rFonts w:ascii="Times New Roman" w:hAnsi="Times New Roman" w:cs="Times New Roman"/>
          <w:sz w:val="24"/>
          <w:szCs w:val="24"/>
        </w:rPr>
        <w:t xml:space="preserve"> – развивающей работы, индивидуальный образовательный маршрут и другие необходимые материалы):</w:t>
      </w:r>
    </w:p>
    <w:p w14:paraId="7FFBD4D8" w14:textId="11F85E60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E3D59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004931A4" w14:textId="0BF67102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proofErr w:type="gramStart"/>
      <w:r w:rsidRPr="008E3D5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E3D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5A0DCE" w14:textId="62E0E38E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И.О. Фамилия</w:t>
      </w:r>
    </w:p>
    <w:p w14:paraId="4C2623E7" w14:textId="635A8D52" w:rsidR="008E3D59" w:rsidRPr="00C61C8F" w:rsidRDefault="008E3D59" w:rsidP="00C61C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D59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</w:p>
    <w:p w14:paraId="15EBD960" w14:textId="6FBE1928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С решением ознакомлена (а) ___________________</w:t>
      </w:r>
    </w:p>
    <w:p w14:paraId="6AD7F5C3" w14:textId="14FFCE92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С решением согласна _________________________</w:t>
      </w:r>
    </w:p>
    <w:p w14:paraId="34A47A7A" w14:textId="599D169B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 xml:space="preserve">С решением согласен (на) частично, не согласен </w:t>
      </w:r>
      <w:proofErr w:type="gramStart"/>
      <w:r w:rsidRPr="008E3D59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8E3D59">
        <w:rPr>
          <w:rFonts w:ascii="Times New Roman" w:hAnsi="Times New Roman" w:cs="Times New Roman"/>
          <w:sz w:val="24"/>
          <w:szCs w:val="24"/>
        </w:rPr>
        <w:t xml:space="preserve">) с пунктами </w:t>
      </w:r>
    </w:p>
    <w:p w14:paraId="7A79118C" w14:textId="4AE5B2D9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E1ADDDD" w14:textId="574ECAB4" w:rsidR="008E3D59" w:rsidRPr="008E3D59" w:rsidRDefault="008E3D59" w:rsidP="009460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6CC2817" w14:textId="64A38696" w:rsidR="00C61C8F" w:rsidRDefault="008E3D59" w:rsidP="00C61C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3D59">
        <w:rPr>
          <w:rFonts w:ascii="Times New Roman" w:hAnsi="Times New Roman" w:cs="Times New Roman"/>
          <w:sz w:val="24"/>
          <w:szCs w:val="24"/>
        </w:rPr>
        <w:t xml:space="preserve">(подпись и ФИО (полностью) родителя </w:t>
      </w:r>
      <w:proofErr w:type="gramStart"/>
      <w:r w:rsidRPr="008E3D59">
        <w:rPr>
          <w:rFonts w:ascii="Times New Roman" w:hAnsi="Times New Roman" w:cs="Times New Roman"/>
          <w:sz w:val="24"/>
          <w:szCs w:val="24"/>
        </w:rPr>
        <w:t>( законного</w:t>
      </w:r>
      <w:proofErr w:type="gramEnd"/>
      <w:r w:rsidRPr="008E3D5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61C8F">
        <w:rPr>
          <w:rFonts w:ascii="Times New Roman" w:hAnsi="Times New Roman" w:cs="Times New Roman"/>
          <w:sz w:val="24"/>
          <w:szCs w:val="24"/>
        </w:rPr>
        <w:t>я)</w:t>
      </w:r>
    </w:p>
    <w:p w14:paraId="390C79A4" w14:textId="13C2BA88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307AAF33" w14:textId="592772EC" w:rsidR="00B00D00" w:rsidRPr="00C61C8F" w:rsidRDefault="00B00D00" w:rsidP="00B00D0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8F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proofErr w:type="spellStart"/>
      <w:r w:rsidRPr="00C61C8F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C61C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61C8F">
        <w:rPr>
          <w:rFonts w:ascii="Times New Roman" w:hAnsi="Times New Roman" w:cs="Times New Roman"/>
          <w:b/>
          <w:sz w:val="28"/>
          <w:szCs w:val="28"/>
        </w:rPr>
        <w:t>педагогисческого</w:t>
      </w:r>
      <w:proofErr w:type="spellEnd"/>
      <w:r w:rsidRPr="00C61C8F">
        <w:rPr>
          <w:rFonts w:ascii="Times New Roman" w:hAnsi="Times New Roman" w:cs="Times New Roman"/>
          <w:b/>
          <w:sz w:val="28"/>
          <w:szCs w:val="28"/>
        </w:rPr>
        <w:t xml:space="preserve"> консилиума на обучающегося для предоставления на ПМПК</w:t>
      </w:r>
    </w:p>
    <w:p w14:paraId="5970AE03" w14:textId="6FB80EA7" w:rsidR="00B00D00" w:rsidRPr="00B00D00" w:rsidRDefault="00B00D00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00">
        <w:rPr>
          <w:rFonts w:ascii="Times New Roman" w:hAnsi="Times New Roman" w:cs="Times New Roman"/>
          <w:sz w:val="28"/>
          <w:szCs w:val="28"/>
        </w:rPr>
        <w:t>(ФИО, дата рождения, группа)</w:t>
      </w:r>
    </w:p>
    <w:p w14:paraId="03171CA6" w14:textId="71851292" w:rsidR="00B00D00" w:rsidRPr="00B00D00" w:rsidRDefault="00B00D00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00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19265E95" w14:textId="4D2A9A4A" w:rsidR="00B00D00" w:rsidRPr="00B00D00" w:rsidRDefault="00B00D00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00">
        <w:rPr>
          <w:rFonts w:ascii="Times New Roman" w:hAnsi="Times New Roman" w:cs="Times New Roman"/>
          <w:sz w:val="28"/>
          <w:szCs w:val="28"/>
        </w:rPr>
        <w:t>-дата поступления в образовательную организацию</w:t>
      </w:r>
    </w:p>
    <w:p w14:paraId="766DEE2F" w14:textId="737093D5" w:rsidR="00B00D00" w:rsidRPr="00B00D00" w:rsidRDefault="00B00D00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00">
        <w:rPr>
          <w:rFonts w:ascii="Times New Roman" w:hAnsi="Times New Roman" w:cs="Times New Roman"/>
          <w:sz w:val="28"/>
          <w:szCs w:val="28"/>
        </w:rPr>
        <w:t xml:space="preserve">- программа обучения </w:t>
      </w:r>
      <w:proofErr w:type="gramStart"/>
      <w:r w:rsidRPr="00B00D00">
        <w:rPr>
          <w:rFonts w:ascii="Times New Roman" w:hAnsi="Times New Roman" w:cs="Times New Roman"/>
          <w:sz w:val="28"/>
          <w:szCs w:val="28"/>
        </w:rPr>
        <w:t>( полное</w:t>
      </w:r>
      <w:proofErr w:type="gramEnd"/>
      <w:r w:rsidRPr="00B00D00">
        <w:rPr>
          <w:rFonts w:ascii="Times New Roman" w:hAnsi="Times New Roman" w:cs="Times New Roman"/>
          <w:sz w:val="28"/>
          <w:szCs w:val="28"/>
        </w:rPr>
        <w:t xml:space="preserve"> наименования)</w:t>
      </w:r>
    </w:p>
    <w:p w14:paraId="40E44D7D" w14:textId="40B3F8B4" w:rsidR="00B00D00" w:rsidRPr="00B00D00" w:rsidRDefault="00B00D00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D00">
        <w:rPr>
          <w:rFonts w:ascii="Times New Roman" w:hAnsi="Times New Roman" w:cs="Times New Roman"/>
          <w:sz w:val="28"/>
          <w:szCs w:val="28"/>
        </w:rPr>
        <w:t>Форма организации образования:</w:t>
      </w:r>
    </w:p>
    <w:p w14:paraId="24A4EA3B" w14:textId="77777777" w:rsidR="00B00D00" w:rsidRPr="00B00D00" w:rsidRDefault="00B00D00" w:rsidP="00B00D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9A7B40" w14:textId="6DB9488C" w:rsidR="008E3D59" w:rsidRDefault="00B00D00" w:rsidP="00C61C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(общеобразовательная, в группе </w:t>
      </w:r>
      <w:r w:rsidR="00C61C8F">
        <w:rPr>
          <w:rFonts w:ascii="Times New Roman" w:hAnsi="Times New Roman" w:cs="Times New Roman"/>
          <w:sz w:val="28"/>
          <w:szCs w:val="28"/>
        </w:rPr>
        <w:t>комбинирован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, группе компенсирующей направленности и т. д)</w:t>
      </w:r>
    </w:p>
    <w:p w14:paraId="1E96B9FD" w14:textId="23815736" w:rsidR="00B00D00" w:rsidRDefault="00B00D00" w:rsidP="00C61C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у</w:t>
      </w:r>
    </w:p>
    <w:p w14:paraId="33FB6904" w14:textId="30588AAB" w:rsidR="00B00D00" w:rsidRDefault="00B00D00" w:rsidP="00C61C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емейного образования</w:t>
      </w:r>
    </w:p>
    <w:p w14:paraId="4FCC96CA" w14:textId="5E951CD1" w:rsidR="00B00D00" w:rsidRDefault="00B00D00" w:rsidP="00C61C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форма реализации образовательных </w:t>
      </w:r>
      <w:r w:rsidR="00C61C8F">
        <w:rPr>
          <w:rFonts w:ascii="Times New Roman" w:hAnsi="Times New Roman" w:cs="Times New Roman"/>
          <w:sz w:val="28"/>
          <w:szCs w:val="28"/>
        </w:rPr>
        <w:t>программ</w:t>
      </w:r>
    </w:p>
    <w:p w14:paraId="03180D5B" w14:textId="3356D91E" w:rsidR="00B00D00" w:rsidRDefault="00B00D00" w:rsidP="00C61C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14:paraId="25D431C9" w14:textId="36FD46C4" w:rsidR="00B00D00" w:rsidRDefault="00B00D00" w:rsidP="00C61C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ы, спосо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ия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е и успеваемость ребенка, перевод из о</w:t>
      </w:r>
      <w:r w:rsidR="00C61C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ОО в другую ОО, замена воспитателя, конфлик</w:t>
      </w:r>
      <w:r w:rsidR="00C61C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емье, конфликт в группе, наличие частых хронических заболеваний и др.</w:t>
      </w:r>
    </w:p>
    <w:p w14:paraId="682A4C52" w14:textId="3C3EB049" w:rsidR="00B00D00" w:rsidRDefault="00B00D00" w:rsidP="00C61C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емь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и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ем проживает  ребенок- родственные отношение и </w:t>
      </w:r>
      <w:r w:rsidR="00C61C8F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етей /взрослых</w:t>
      </w:r>
      <w:r w:rsidR="00677FE0">
        <w:rPr>
          <w:rFonts w:ascii="Times New Roman" w:hAnsi="Times New Roman" w:cs="Times New Roman"/>
          <w:sz w:val="28"/>
          <w:szCs w:val="28"/>
        </w:rPr>
        <w:t>)</w:t>
      </w:r>
    </w:p>
    <w:p w14:paraId="49B72CE2" w14:textId="4EA21CFB" w:rsidR="00677FE0" w:rsidRDefault="00677FE0" w:rsidP="00C61C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ности, переживаемые в семье (материальные,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 антисоциальным поведением, психическими </w:t>
      </w:r>
      <w:r w:rsidR="00C61C8F">
        <w:rPr>
          <w:rFonts w:ascii="Times New Roman" w:hAnsi="Times New Roman" w:cs="Times New Roman"/>
          <w:sz w:val="28"/>
          <w:szCs w:val="28"/>
        </w:rPr>
        <w:t>расстройствами</w:t>
      </w:r>
      <w:r>
        <w:rPr>
          <w:rFonts w:ascii="Times New Roman" w:hAnsi="Times New Roman" w:cs="Times New Roman"/>
          <w:sz w:val="28"/>
          <w:szCs w:val="28"/>
        </w:rPr>
        <w:t xml:space="preserve">- в том числе братья, сестры с нарушениями развития, а так же 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</w:t>
      </w:r>
      <w:r w:rsidR="00C61C8F">
        <w:rPr>
          <w:rFonts w:ascii="Times New Roman" w:hAnsi="Times New Roman" w:cs="Times New Roman"/>
          <w:sz w:val="28"/>
          <w:szCs w:val="28"/>
        </w:rPr>
        <w:t>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14:paraId="59AA4F60" w14:textId="0453ADD9" w:rsidR="00677FE0" w:rsidRDefault="00677FE0" w:rsidP="00C61C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б условиях и результатах образования ребенка в образовательной организации:</w:t>
      </w:r>
    </w:p>
    <w:p w14:paraId="194112E2" w14:textId="05DCAF2D" w:rsidR="00677FE0" w:rsidRDefault="00677FE0" w:rsidP="00C61C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</w:t>
      </w:r>
      <w:r w:rsidR="00770C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ережало)</w:t>
      </w:r>
    </w:p>
    <w:p w14:paraId="6F4AABC7" w14:textId="1C094529" w:rsidR="00677FE0" w:rsidRDefault="00677FE0" w:rsidP="00C61C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познавательного, речевого, двигательного, коммуникативно – личностного развития ребенка на момент подготовки характеристики: качественно в соотношении с возрастными нормами развития</w:t>
      </w:r>
      <w:r w:rsidR="007C2D63">
        <w:rPr>
          <w:rFonts w:ascii="Times New Roman" w:hAnsi="Times New Roman" w:cs="Times New Roman"/>
          <w:sz w:val="28"/>
          <w:szCs w:val="28"/>
        </w:rPr>
        <w:t xml:space="preserve"> (значительно отстает, отстает, </w:t>
      </w:r>
      <w:proofErr w:type="gramStart"/>
      <w:r w:rsidR="007C2D63">
        <w:rPr>
          <w:rFonts w:ascii="Times New Roman" w:hAnsi="Times New Roman" w:cs="Times New Roman"/>
          <w:sz w:val="28"/>
          <w:szCs w:val="28"/>
        </w:rPr>
        <w:t>неравномерно  отстает</w:t>
      </w:r>
      <w:proofErr w:type="gramEnd"/>
      <w:r w:rsidR="007C2D63">
        <w:rPr>
          <w:rFonts w:ascii="Times New Roman" w:hAnsi="Times New Roman" w:cs="Times New Roman"/>
          <w:sz w:val="28"/>
          <w:szCs w:val="28"/>
        </w:rPr>
        <w:t>, частично опережает).</w:t>
      </w:r>
    </w:p>
    <w:p w14:paraId="2AAEFC1B" w14:textId="149BAC7F" w:rsidR="007C2D63" w:rsidRDefault="007C2D63" w:rsidP="00C61C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(показатели) познавательного, речевого, двигательного,</w:t>
      </w:r>
      <w:r w:rsidR="0077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 – личностного развития (по каждой из перечисленных линий): кране незначительная, незначительная, неравномерная, достаточная.</w:t>
      </w:r>
    </w:p>
    <w:p w14:paraId="616EEF97" w14:textId="333552E3" w:rsidR="007C2D63" w:rsidRDefault="007C2D63" w:rsidP="00C61C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(показатели) деятельности (</w:t>
      </w:r>
      <w:r w:rsidR="00770C03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>, игровой, продуктивной) за период нахождения в образовательной организации.</w:t>
      </w:r>
    </w:p>
    <w:p w14:paraId="2E406196" w14:textId="46AE08F2" w:rsidR="007C2D63" w:rsidRDefault="007C2D63" w:rsidP="00C61C8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своения программного материала:</w:t>
      </w:r>
    </w:p>
    <w:p w14:paraId="1D9A0562" w14:textId="1FB9A4A2" w:rsidR="007C2D63" w:rsidRDefault="007C2D63" w:rsidP="00C61C8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, по которой обучается ребенок (авторы или название ОП /АОП)</w:t>
      </w:r>
    </w:p>
    <w:p w14:paraId="37AAD706" w14:textId="5620EF24" w:rsidR="007C2D63" w:rsidRDefault="007C2D63" w:rsidP="00C61C8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</w:t>
      </w:r>
      <w:r w:rsidR="00770C0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ие </w:t>
      </w:r>
      <w:proofErr w:type="gramStart"/>
      <w:r w:rsidR="0020540A">
        <w:rPr>
          <w:rFonts w:ascii="Times New Roman" w:hAnsi="Times New Roman" w:cs="Times New Roman"/>
          <w:sz w:val="28"/>
          <w:szCs w:val="28"/>
        </w:rPr>
        <w:t>объема  знаний</w:t>
      </w:r>
      <w:proofErr w:type="gramEnd"/>
      <w:r w:rsidR="0020540A">
        <w:rPr>
          <w:rFonts w:ascii="Times New Roman" w:hAnsi="Times New Roman" w:cs="Times New Roman"/>
          <w:sz w:val="28"/>
          <w:szCs w:val="28"/>
        </w:rPr>
        <w:t xml:space="preserve">, умений  и навыков требованиям программы или, для обучающегося по программе дошкольного образования: достижение целевых ориентиров ( в </w:t>
      </w:r>
      <w:r w:rsidR="00770C03">
        <w:rPr>
          <w:rFonts w:ascii="Times New Roman" w:hAnsi="Times New Roman" w:cs="Times New Roman"/>
          <w:sz w:val="28"/>
          <w:szCs w:val="28"/>
        </w:rPr>
        <w:t>соответствии</w:t>
      </w:r>
      <w:r w:rsidR="0020540A">
        <w:rPr>
          <w:rFonts w:ascii="Times New Roman" w:hAnsi="Times New Roman" w:cs="Times New Roman"/>
          <w:sz w:val="28"/>
          <w:szCs w:val="28"/>
        </w:rPr>
        <w:t xml:space="preserve"> с годом обучения) (фактически </w:t>
      </w:r>
      <w:r w:rsidR="00770C03">
        <w:rPr>
          <w:rFonts w:ascii="Times New Roman" w:hAnsi="Times New Roman" w:cs="Times New Roman"/>
          <w:sz w:val="28"/>
          <w:szCs w:val="28"/>
        </w:rPr>
        <w:t>отсутствует</w:t>
      </w:r>
      <w:r w:rsidR="0020540A">
        <w:rPr>
          <w:rFonts w:ascii="Times New Roman" w:hAnsi="Times New Roman" w:cs="Times New Roman"/>
          <w:sz w:val="28"/>
          <w:szCs w:val="28"/>
        </w:rPr>
        <w:t>, крайне незначительна, невысокая, неравномерная).</w:t>
      </w:r>
    </w:p>
    <w:p w14:paraId="48EF5758" w14:textId="62E71517" w:rsidR="0020540A" w:rsidRDefault="0020540A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 Особенности, влияющие на результативность обучения: </w:t>
      </w:r>
      <w:r w:rsidRPr="0020540A">
        <w:rPr>
          <w:rFonts w:ascii="Times New Roman" w:hAnsi="Times New Roman" w:cs="Times New Roman"/>
          <w:b/>
          <w:sz w:val="28"/>
          <w:szCs w:val="28"/>
        </w:rPr>
        <w:t>мотивация к обучению</w:t>
      </w:r>
      <w:r>
        <w:rPr>
          <w:rFonts w:ascii="Times New Roman" w:hAnsi="Times New Roman" w:cs="Times New Roman"/>
          <w:sz w:val="28"/>
          <w:szCs w:val="28"/>
        </w:rPr>
        <w:t xml:space="preserve"> ( фактически не проявляется, недостаточная, нестабильная), </w:t>
      </w:r>
      <w:proofErr w:type="spellStart"/>
      <w:r w:rsidRPr="0020540A">
        <w:rPr>
          <w:rFonts w:ascii="Times New Roman" w:hAnsi="Times New Roman" w:cs="Times New Roman"/>
          <w:b/>
          <w:sz w:val="28"/>
          <w:szCs w:val="28"/>
        </w:rPr>
        <w:t>сензитивность</w:t>
      </w:r>
      <w:proofErr w:type="spellEnd"/>
      <w:r w:rsidRPr="0020540A">
        <w:rPr>
          <w:rFonts w:ascii="Times New Roman" w:hAnsi="Times New Roman" w:cs="Times New Roman"/>
          <w:b/>
          <w:sz w:val="28"/>
          <w:szCs w:val="28"/>
        </w:rPr>
        <w:t xml:space="preserve"> в отношениях с педагогами</w:t>
      </w:r>
      <w:r>
        <w:rPr>
          <w:rFonts w:ascii="Times New Roman" w:hAnsi="Times New Roman" w:cs="Times New Roman"/>
          <w:sz w:val="28"/>
          <w:szCs w:val="28"/>
        </w:rPr>
        <w:t xml:space="preserve"> в учебной </w:t>
      </w:r>
      <w:r w:rsidR="00770C0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 на критику обижается, дает аффективную вспышку протеста, прекращает деятельность, фактически не реагируют, другое), качество деятельности при э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аетс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 без изменений, снижается), </w:t>
      </w:r>
      <w:proofErr w:type="spellStart"/>
      <w:r w:rsidRPr="0020540A">
        <w:rPr>
          <w:rFonts w:ascii="Times New Roman" w:hAnsi="Times New Roman" w:cs="Times New Roman"/>
          <w:b/>
          <w:sz w:val="28"/>
          <w:szCs w:val="28"/>
        </w:rPr>
        <w:t>эмоциональначя</w:t>
      </w:r>
      <w:proofErr w:type="spellEnd"/>
      <w:r w:rsidRPr="0020540A">
        <w:rPr>
          <w:rFonts w:ascii="Times New Roman" w:hAnsi="Times New Roman" w:cs="Times New Roman"/>
          <w:b/>
          <w:sz w:val="28"/>
          <w:szCs w:val="28"/>
        </w:rPr>
        <w:t xml:space="preserve"> напряж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FFE">
        <w:rPr>
          <w:rFonts w:ascii="Times New Roman" w:hAnsi="Times New Roman" w:cs="Times New Roman"/>
          <w:sz w:val="28"/>
          <w:szCs w:val="28"/>
        </w:rPr>
        <w:t>при необходимости публичного  ответа, контрольной работы и пр. ( высокая, неравномерная</w:t>
      </w:r>
      <w:r w:rsidR="00134FFE" w:rsidRPr="00134FFE">
        <w:rPr>
          <w:rFonts w:ascii="Times New Roman" w:hAnsi="Times New Roman" w:cs="Times New Roman"/>
          <w:sz w:val="28"/>
          <w:szCs w:val="28"/>
        </w:rPr>
        <w:t>, нестабил</w:t>
      </w:r>
      <w:r w:rsidR="00134FFE">
        <w:rPr>
          <w:rFonts w:ascii="Times New Roman" w:hAnsi="Times New Roman" w:cs="Times New Roman"/>
          <w:sz w:val="28"/>
          <w:szCs w:val="28"/>
        </w:rPr>
        <w:t>ь</w:t>
      </w:r>
      <w:r w:rsidR="00134FFE" w:rsidRPr="00134FFE">
        <w:rPr>
          <w:rFonts w:ascii="Times New Roman" w:hAnsi="Times New Roman" w:cs="Times New Roman"/>
          <w:sz w:val="28"/>
          <w:szCs w:val="28"/>
        </w:rPr>
        <w:t>ная, не выявляется)</w:t>
      </w:r>
      <w:r w:rsidR="00134FFE">
        <w:rPr>
          <w:rFonts w:ascii="Times New Roman" w:hAnsi="Times New Roman" w:cs="Times New Roman"/>
          <w:sz w:val="28"/>
          <w:szCs w:val="28"/>
        </w:rPr>
        <w:t xml:space="preserve">, </w:t>
      </w:r>
      <w:r w:rsidR="00134FFE" w:rsidRPr="00134FFE">
        <w:rPr>
          <w:rFonts w:ascii="Times New Roman" w:hAnsi="Times New Roman" w:cs="Times New Roman"/>
          <w:b/>
          <w:sz w:val="28"/>
          <w:szCs w:val="28"/>
        </w:rPr>
        <w:t>истощаемость</w:t>
      </w:r>
      <w:r w:rsidR="00134FFE">
        <w:rPr>
          <w:rFonts w:ascii="Times New Roman" w:hAnsi="Times New Roman" w:cs="Times New Roman"/>
          <w:sz w:val="28"/>
          <w:szCs w:val="28"/>
        </w:rPr>
        <w:t xml:space="preserve"> (высокая,  с очевидным снижением качества деятельности и </w:t>
      </w:r>
      <w:proofErr w:type="spellStart"/>
      <w:r w:rsidR="00134FF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134FFE">
        <w:rPr>
          <w:rFonts w:ascii="Times New Roman" w:hAnsi="Times New Roman" w:cs="Times New Roman"/>
          <w:sz w:val="28"/>
          <w:szCs w:val="28"/>
        </w:rPr>
        <w:t>, умеренная, незначительная) и др.</w:t>
      </w:r>
    </w:p>
    <w:p w14:paraId="15DC792C" w14:textId="48832579" w:rsidR="00134FFE" w:rsidRDefault="00134FFE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ношение семьи к трудностям ребенка (от игнорирования до готовности к сотрудничеству), наличие других родстве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ей, пытающихся оказать поддержку, факты дополнительных( оплачиваемых родителями) занятий с ребенком ( занятия с логопедом, дефектологом, психологом).</w:t>
      </w:r>
    </w:p>
    <w:p w14:paraId="507D93F3" w14:textId="4C3AF21D" w:rsidR="00134FFE" w:rsidRDefault="00134FFE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лучаемая коррекционно- развивающая, психолого- педагогическая помощь (конкретизировать);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огопедом, дефектологом, психологом т. е. когда начинались\закончились занятия), регулярность пос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занятий, выполнение домашних заданий этих специалистов.</w:t>
      </w:r>
    </w:p>
    <w:p w14:paraId="07FD4715" w14:textId="018AB925" w:rsidR="00134FFE" w:rsidRDefault="00134FFE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Характеристики взросления:</w:t>
      </w:r>
    </w:p>
    <w:p w14:paraId="41ED7A10" w14:textId="6C1712D9" w:rsidR="00134FFE" w:rsidRDefault="00134FFE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лечения, интересы (перечислить, отразить их знач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итуативность или постоянство пристрастий, возможно наличие травмирующих переживаний и т. п)</w:t>
      </w:r>
    </w:p>
    <w:p w14:paraId="26193351" w14:textId="270D5469" w:rsidR="00134FFE" w:rsidRDefault="00134FFE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к занятиям</w:t>
      </w:r>
    </w:p>
    <w:p w14:paraId="456C0BAC" w14:textId="6807CD92" w:rsidR="00134FFE" w:rsidRDefault="00134FFE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к педагогическим воздействиям</w:t>
      </w:r>
    </w:p>
    <w:p w14:paraId="0E6654DA" w14:textId="61FFC7D0" w:rsidR="00EF6EB5" w:rsidRDefault="00EF6EB5" w:rsidP="00205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 общения со </w:t>
      </w:r>
      <w:r w:rsidR="00770C03">
        <w:rPr>
          <w:rFonts w:ascii="Times New Roman" w:hAnsi="Times New Roman" w:cs="Times New Roman"/>
          <w:sz w:val="28"/>
          <w:szCs w:val="28"/>
        </w:rPr>
        <w:t>сверстниками</w:t>
      </w:r>
    </w:p>
    <w:p w14:paraId="3A4BEB7B" w14:textId="2CFF67DB" w:rsidR="00EF6EB5" w:rsidRPr="00EF6EB5" w:rsidRDefault="00EF6EB5" w:rsidP="002054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6EB5">
        <w:rPr>
          <w:rFonts w:ascii="Times New Roman" w:hAnsi="Times New Roman" w:cs="Times New Roman"/>
          <w:b/>
          <w:sz w:val="28"/>
          <w:szCs w:val="28"/>
        </w:rPr>
        <w:t>Поведенческие девиации</w:t>
      </w:r>
    </w:p>
    <w:p w14:paraId="75E3A8E2" w14:textId="66A3A62B" w:rsidR="008E3D59" w:rsidRDefault="00EF6EB5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агрессии</w:t>
      </w:r>
    </w:p>
    <w:p w14:paraId="2F2AAD3E" w14:textId="13FD000C" w:rsidR="00EF6EB5" w:rsidRDefault="00EF6EB5" w:rsidP="00B00D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злости или ненависти к </w:t>
      </w:r>
      <w:r w:rsidR="00770C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жающим</w:t>
      </w:r>
    </w:p>
    <w:p w14:paraId="5F11B281" w14:textId="576FE089" w:rsidR="00EF6EB5" w:rsidRDefault="00EF6EB5" w:rsidP="00EF6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ии индивидуальной профилактической работы</w:t>
      </w:r>
    </w:p>
    <w:p w14:paraId="2059D052" w14:textId="60915731" w:rsidR="00EF6EB5" w:rsidRDefault="00EF6EB5" w:rsidP="00EF6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ывод о </w:t>
      </w:r>
      <w:r w:rsidR="00770C03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уточнения, изменений, подтверждения образовательного маршрута, создание условий коррекции нарушений развития и социальной адаптации и / или условий проведения индивидуальной профилактической работы.</w:t>
      </w:r>
    </w:p>
    <w:p w14:paraId="4C70D757" w14:textId="77777777" w:rsidR="00EF6EB5" w:rsidRDefault="00EF6EB5" w:rsidP="00EF6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AAC2E5" w14:textId="2001F9F3" w:rsidR="00EF6EB5" w:rsidRDefault="00EF6EB5" w:rsidP="00EF6E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документа</w:t>
      </w:r>
    </w:p>
    <w:p w14:paraId="06DEB4D9" w14:textId="28CCACF2" w:rsidR="00EF6EB5" w:rsidRDefault="00EF6EB5" w:rsidP="00EF6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1377A9" w14:textId="5774DFE1" w:rsidR="00EF6EB5" w:rsidRDefault="00EF6EB5" w:rsidP="00EF6E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39BDA1FD" w14:textId="6A3AFB00" w:rsidR="00EF6EB5" w:rsidRDefault="00EF6EB5" w:rsidP="00EF6E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егося по АОП – у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е курсы, динамику в </w:t>
      </w:r>
      <w:r w:rsidR="00770C03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14:paraId="4CB1DD96" w14:textId="71FC35AE" w:rsidR="00EF6EB5" w:rsidRDefault="00EF6EB5" w:rsidP="00EF6E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заверяется личной подписью руководителя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 образовательной организации.</w:t>
      </w:r>
    </w:p>
    <w:p w14:paraId="73A43F21" w14:textId="73BC1AD2" w:rsidR="00EF6EB5" w:rsidRPr="00134FFE" w:rsidRDefault="00EF6EB5" w:rsidP="00EF6E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в образовательной организации психолого- педагогического консилиума Представление готовится педагогом или специ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профиля (воспитатель, логопед, психолог)</w:t>
      </w:r>
    </w:p>
    <w:p w14:paraId="68928A42" w14:textId="58CEFE4F" w:rsidR="008E3D59" w:rsidRPr="00B00D00" w:rsidRDefault="008E3D59" w:rsidP="00B00D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FF11F7" w14:textId="2F60EE79" w:rsidR="008E3D59" w:rsidRPr="00B00D00" w:rsidRDefault="008E3D59" w:rsidP="00B00D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A96536" w14:textId="619C8682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CE1046A" w14:textId="6F733284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165F441" w14:textId="2F5836A9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635AB16" w14:textId="33F165F3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EE0F7E3" w14:textId="2792ACC9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0FB7562" w14:textId="09D30CB1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09A9ED9" w14:textId="46CC9551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1891DE4" w14:textId="744C947C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E93F06" w14:textId="6723AB42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E6DFA43" w14:textId="3C26BCC6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85B16F" w14:textId="46F4FB71" w:rsidR="008E3D59" w:rsidRDefault="008E3D59" w:rsidP="00EF6EB5">
      <w:pPr>
        <w:rPr>
          <w:rFonts w:ascii="Times New Roman" w:hAnsi="Times New Roman" w:cs="Times New Roman"/>
          <w:sz w:val="24"/>
          <w:szCs w:val="24"/>
        </w:rPr>
      </w:pPr>
    </w:p>
    <w:p w14:paraId="3F5EEB4D" w14:textId="3775CD3A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D4F0542" w14:textId="1B8990FE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78C15DA" w14:textId="242EFACE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9586390" w14:textId="0EF06408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3A3CC8" w14:textId="503A8F22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A9D3AAA" w14:textId="2CE07BDA" w:rsidR="00C61C8F" w:rsidRDefault="00C61C8F" w:rsidP="00770C03">
      <w:pPr>
        <w:rPr>
          <w:rFonts w:ascii="Times New Roman" w:hAnsi="Times New Roman" w:cs="Times New Roman"/>
          <w:sz w:val="24"/>
          <w:szCs w:val="24"/>
        </w:rPr>
      </w:pPr>
    </w:p>
    <w:p w14:paraId="3F99919E" w14:textId="77777777" w:rsidR="00C61C8F" w:rsidRDefault="00C61C8F" w:rsidP="00770C03">
      <w:pPr>
        <w:rPr>
          <w:rFonts w:ascii="Times New Roman" w:hAnsi="Times New Roman" w:cs="Times New Roman"/>
          <w:sz w:val="24"/>
          <w:szCs w:val="24"/>
        </w:rPr>
      </w:pPr>
    </w:p>
    <w:p w14:paraId="2F7460C3" w14:textId="582506E5" w:rsidR="008E3D59" w:rsidRDefault="008E3D59" w:rsidP="008E3D5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14:paraId="1F8666BF" w14:textId="4C2B9117" w:rsidR="008E3D59" w:rsidRPr="00770C03" w:rsidRDefault="008E3D59" w:rsidP="008E3D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03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</w:t>
      </w:r>
      <w:proofErr w:type="gramStart"/>
      <w:r w:rsidRPr="00770C03">
        <w:rPr>
          <w:rFonts w:ascii="Times New Roman" w:hAnsi="Times New Roman" w:cs="Times New Roman"/>
          <w:b/>
          <w:sz w:val="24"/>
          <w:szCs w:val="24"/>
        </w:rPr>
        <w:t>( законных</w:t>
      </w:r>
      <w:proofErr w:type="gramEnd"/>
      <w:r w:rsidRPr="00770C03">
        <w:rPr>
          <w:rFonts w:ascii="Times New Roman" w:hAnsi="Times New Roman" w:cs="Times New Roman"/>
          <w:b/>
          <w:sz w:val="24"/>
          <w:szCs w:val="24"/>
        </w:rPr>
        <w:t xml:space="preserve"> представителей) обучающихся на проведение психолого- педагогического обследования специалистами </w:t>
      </w:r>
      <w:proofErr w:type="spellStart"/>
      <w:r w:rsidRPr="00770C03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14:paraId="3E6A08A1" w14:textId="04D9EA33" w:rsidR="008E3D59" w:rsidRPr="00770C03" w:rsidRDefault="008E3D59" w:rsidP="008E3D5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A549C" w14:textId="1574FC89" w:rsidR="008E3D59" w:rsidRDefault="008E3D59" w:rsidP="008E3D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_______________________________________________________</w:t>
      </w:r>
    </w:p>
    <w:p w14:paraId="4408D542" w14:textId="439D905A" w:rsidR="008E3D59" w:rsidRDefault="008E3D59" w:rsidP="008E3D5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ИО р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( зак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я) обучающегося</w:t>
      </w:r>
    </w:p>
    <w:p w14:paraId="0EB79468" w14:textId="09AD376A" w:rsidR="008E3D59" w:rsidRDefault="008E3D59" w:rsidP="008E3D5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номер, серии паспорт, когда  и кем выдан)</w:t>
      </w:r>
    </w:p>
    <w:p w14:paraId="5533A271" w14:textId="048CBF2B" w:rsidR="008E3D59" w:rsidRDefault="008E3D59" w:rsidP="008E3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( зако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м)__________________________________</w:t>
      </w:r>
    </w:p>
    <w:p w14:paraId="268E84BA" w14:textId="27C1320B" w:rsidR="008E3D59" w:rsidRDefault="008E3D59" w:rsidP="008E3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A985F2" w14:textId="281C1EB3" w:rsidR="008E3D59" w:rsidRDefault="008E3D59" w:rsidP="008E3D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ФИО</w:t>
      </w:r>
      <w:proofErr w:type="gramEnd"/>
      <w:r>
        <w:rPr>
          <w:rFonts w:ascii="Times New Roman" w:hAnsi="Times New Roman" w:cs="Times New Roman"/>
          <w:sz w:val="24"/>
          <w:szCs w:val="24"/>
        </w:rPr>
        <w:t>, группа в котором обучается , дата рождения)</w:t>
      </w:r>
    </w:p>
    <w:p w14:paraId="59D28D9F" w14:textId="6807F906" w:rsidR="008E3D59" w:rsidRDefault="008E3D59" w:rsidP="008E3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согласие на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е обследования</w:t>
      </w:r>
    </w:p>
    <w:p w14:paraId="14E951A5" w14:textId="55EDE116" w:rsidR="00B00D00" w:rsidRDefault="00B00D00" w:rsidP="008E3D59">
      <w:pPr>
        <w:rPr>
          <w:rFonts w:ascii="Times New Roman" w:hAnsi="Times New Roman" w:cs="Times New Roman"/>
          <w:sz w:val="24"/>
          <w:szCs w:val="24"/>
        </w:rPr>
      </w:pPr>
    </w:p>
    <w:p w14:paraId="21E0E109" w14:textId="01742674" w:rsidR="00B00D00" w:rsidRDefault="00B00D00" w:rsidP="008E3D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________20    г / подпись/ _________________-(расшифровка подписи)</w:t>
      </w:r>
    </w:p>
    <w:p w14:paraId="5FF3F1A0" w14:textId="2C897DE4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31AF4EF3" w14:textId="2D747FD1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69584FF6" w14:textId="7C0084CD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3AF3B704" w14:textId="32C0E8C0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2DADCE7D" w14:textId="7FD768D9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05DE4C10" w14:textId="3C18C5C6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1D680D1B" w14:textId="3BCB85EC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09DD82A8" w14:textId="11EA2B4B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5F8BA1EE" w14:textId="0ACFFE75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68617D8F" w14:textId="7F1AB37B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3E648266" w14:textId="30EB61B1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510F8696" w14:textId="5BAB06AD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4B2C010D" w14:textId="72312045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61AFDB05" w14:textId="327234A5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4BEBD8EC" w14:textId="31EDC5AE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09C565ED" w14:textId="74E3F409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6815ED49" w14:textId="2C3CF8A4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3A1B6D5E" w14:textId="327827C0" w:rsidR="00C61C8F" w:rsidRDefault="00C61C8F" w:rsidP="00C61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ДОШКОЛЬНОЕ ОБРАЗОВАТЕЛЬНОЕ УЧОРЕЖДЕНИЕ АЧИТСКОГО ГОРОДСКОГО ОКРУГА АЧИТСКИЙ ДЕТСКИЙ САД «УЛЫБКА»</w:t>
      </w:r>
    </w:p>
    <w:p w14:paraId="428F8BB6" w14:textId="77777777" w:rsidR="00C61C8F" w:rsidRDefault="00C61C8F" w:rsidP="00C61C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1961F" w14:textId="17EFA028" w:rsidR="00C61C8F" w:rsidRDefault="00C61C8F" w:rsidP="00C61C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C8F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5EDFEC9B" w14:textId="4F84DA7D" w:rsidR="00C61C8F" w:rsidRDefault="00C61C8F" w:rsidP="00C61C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BEC1A1" w14:textId="33A777D2" w:rsidR="00C61C8F" w:rsidRDefault="00C61C8F" w:rsidP="00C61C8F">
      <w:pPr>
        <w:jc w:val="both"/>
        <w:rPr>
          <w:rFonts w:ascii="Times New Roman" w:hAnsi="Times New Roman" w:cs="Times New Roman"/>
          <w:sz w:val="28"/>
          <w:szCs w:val="28"/>
        </w:rPr>
      </w:pPr>
      <w:r w:rsidRPr="00C61C8F">
        <w:rPr>
          <w:rFonts w:ascii="Times New Roman" w:hAnsi="Times New Roman" w:cs="Times New Roman"/>
          <w:sz w:val="28"/>
          <w:szCs w:val="28"/>
        </w:rPr>
        <w:t xml:space="preserve">№247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1C8F">
        <w:rPr>
          <w:rFonts w:ascii="Times New Roman" w:hAnsi="Times New Roman" w:cs="Times New Roman"/>
          <w:sz w:val="28"/>
          <w:szCs w:val="28"/>
        </w:rPr>
        <w:t xml:space="preserve">             2. 03.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92954C3" w14:textId="127AA1B6" w:rsidR="00C61C8F" w:rsidRDefault="00C61C8F" w:rsidP="00C61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</w:t>
      </w:r>
      <w:r w:rsidRPr="00EF6EB5">
        <w:rPr>
          <w:rFonts w:ascii="Times New Roman" w:hAnsi="Times New Roman" w:cs="Times New Roman"/>
          <w:sz w:val="28"/>
          <w:szCs w:val="28"/>
        </w:rPr>
        <w:t>елью создания оптимальных условий обучения, развития, социализации и адаптации обучающихся посредством психолого</w:t>
      </w:r>
      <w:r w:rsidR="00483EB4">
        <w:rPr>
          <w:rFonts w:ascii="Times New Roman" w:hAnsi="Times New Roman" w:cs="Times New Roman"/>
          <w:sz w:val="28"/>
          <w:szCs w:val="28"/>
        </w:rPr>
        <w:t>-</w:t>
      </w:r>
      <w:r w:rsidRPr="00EF6EB5">
        <w:rPr>
          <w:rFonts w:ascii="Times New Roman" w:hAnsi="Times New Roman" w:cs="Times New Roman"/>
          <w:sz w:val="28"/>
          <w:szCs w:val="28"/>
        </w:rPr>
        <w:t>педагогического сопровождения.</w:t>
      </w:r>
    </w:p>
    <w:p w14:paraId="2E7D1EE8" w14:textId="4F9E5F18" w:rsidR="00C61C8F" w:rsidRDefault="00C61C8F" w:rsidP="00C61C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C8F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9B2FD6E" w14:textId="32B1130B" w:rsidR="00483EB4" w:rsidRDefault="00483EB4" w:rsidP="00C61C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45BAC" w14:textId="2C979BA8" w:rsidR="00483EB4" w:rsidRDefault="00483EB4" w:rsidP="00483EB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EB4">
        <w:rPr>
          <w:rFonts w:ascii="Times New Roman" w:hAnsi="Times New Roman" w:cs="Times New Roman"/>
          <w:sz w:val="28"/>
          <w:szCs w:val="28"/>
        </w:rPr>
        <w:t>Создать на базе МКДОУ АГО «</w:t>
      </w:r>
      <w:proofErr w:type="spellStart"/>
      <w:r w:rsidRPr="00483EB4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483EB4">
        <w:rPr>
          <w:rFonts w:ascii="Times New Roman" w:hAnsi="Times New Roman" w:cs="Times New Roman"/>
          <w:sz w:val="28"/>
          <w:szCs w:val="28"/>
        </w:rPr>
        <w:t xml:space="preserve"> детский сад «Улыбка» </w:t>
      </w:r>
      <w:proofErr w:type="spellStart"/>
      <w:r w:rsidRPr="00483EB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8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3EB4">
        <w:rPr>
          <w:rFonts w:ascii="Times New Roman" w:hAnsi="Times New Roman" w:cs="Times New Roman"/>
          <w:sz w:val="28"/>
          <w:szCs w:val="28"/>
        </w:rPr>
        <w:t xml:space="preserve"> педагогический консили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B3414" w14:textId="77777777" w:rsidR="00483EB4" w:rsidRPr="00483EB4" w:rsidRDefault="00483EB4" w:rsidP="00483EB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0DFBA1" w14:textId="30A3DA9F" w:rsidR="00770C03" w:rsidRPr="00770C03" w:rsidRDefault="00C61C8F" w:rsidP="00770C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EB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0C03" w:rsidRPr="00483EB4">
        <w:rPr>
          <w:rFonts w:ascii="Times New Roman" w:hAnsi="Times New Roman" w:cs="Times New Roman"/>
          <w:sz w:val="28"/>
          <w:szCs w:val="28"/>
        </w:rPr>
        <w:t>«П</w:t>
      </w:r>
      <w:r w:rsidRPr="00483EB4">
        <w:rPr>
          <w:rFonts w:ascii="Times New Roman" w:hAnsi="Times New Roman" w:cs="Times New Roman"/>
          <w:sz w:val="28"/>
          <w:szCs w:val="28"/>
        </w:rPr>
        <w:t>оложение</w:t>
      </w:r>
      <w:r w:rsidR="00770C03" w:rsidRPr="00483EB4">
        <w:rPr>
          <w:rFonts w:ascii="Times New Roman" w:hAnsi="Times New Roman" w:cs="Times New Roman"/>
          <w:sz w:val="28"/>
          <w:szCs w:val="28"/>
        </w:rPr>
        <w:t xml:space="preserve"> </w:t>
      </w:r>
      <w:r w:rsidR="00770C03" w:rsidRPr="00483EB4">
        <w:rPr>
          <w:rFonts w:ascii="Times New Roman" w:hAnsi="Times New Roman" w:cs="Times New Roman"/>
          <w:sz w:val="28"/>
          <w:szCs w:val="28"/>
        </w:rPr>
        <w:t>о</w:t>
      </w:r>
      <w:r w:rsidR="00770C03" w:rsidRPr="0048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C03" w:rsidRPr="00483EB4">
        <w:rPr>
          <w:rFonts w:ascii="Times New Roman" w:hAnsi="Times New Roman" w:cs="Times New Roman"/>
          <w:sz w:val="28"/>
          <w:szCs w:val="28"/>
        </w:rPr>
        <w:t>п</w:t>
      </w:r>
      <w:r w:rsidR="00770C03" w:rsidRPr="00483EB4">
        <w:rPr>
          <w:rFonts w:ascii="Times New Roman" w:hAnsi="Times New Roman" w:cs="Times New Roman"/>
          <w:sz w:val="28"/>
          <w:szCs w:val="28"/>
        </w:rPr>
        <w:t>сихолого</w:t>
      </w:r>
      <w:proofErr w:type="spellEnd"/>
      <w:r w:rsidR="00770C03" w:rsidRPr="00483E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70C03" w:rsidRPr="00483EB4">
        <w:rPr>
          <w:rFonts w:ascii="Times New Roman" w:hAnsi="Times New Roman" w:cs="Times New Roman"/>
          <w:sz w:val="28"/>
          <w:szCs w:val="28"/>
        </w:rPr>
        <w:t>педагогическом</w:t>
      </w:r>
      <w:r w:rsidR="00770C03" w:rsidRPr="00770C03">
        <w:rPr>
          <w:rFonts w:ascii="Times New Roman" w:hAnsi="Times New Roman" w:cs="Times New Roman"/>
          <w:sz w:val="28"/>
          <w:szCs w:val="28"/>
        </w:rPr>
        <w:t xml:space="preserve">  консилиуме</w:t>
      </w:r>
      <w:proofErr w:type="gramEnd"/>
      <w:r w:rsidR="00770C03" w:rsidRPr="00770C03">
        <w:rPr>
          <w:rFonts w:ascii="Times New Roman" w:hAnsi="Times New Roman" w:cs="Times New Roman"/>
          <w:sz w:val="28"/>
          <w:szCs w:val="28"/>
        </w:rPr>
        <w:t xml:space="preserve"> МКДОУ АГО</w:t>
      </w:r>
      <w:r w:rsidR="00770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C03" w:rsidRPr="00770C03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="00770C03" w:rsidRPr="00770C03">
        <w:rPr>
          <w:rFonts w:ascii="Times New Roman" w:hAnsi="Times New Roman" w:cs="Times New Roman"/>
          <w:sz w:val="28"/>
          <w:szCs w:val="28"/>
        </w:rPr>
        <w:t xml:space="preserve"> детский сад « Улыбка»</w:t>
      </w:r>
    </w:p>
    <w:p w14:paraId="727B30F8" w14:textId="77777777" w:rsidR="00770C03" w:rsidRPr="00770C03" w:rsidRDefault="00770C03" w:rsidP="00770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06B70F" w14:textId="2360A7AC" w:rsidR="00C61C8F" w:rsidRDefault="00770C03" w:rsidP="00770C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 по МВР разметить данное положение на сайте детского сада.</w:t>
      </w:r>
    </w:p>
    <w:p w14:paraId="69D9BCD4" w14:textId="77777777" w:rsidR="00770C03" w:rsidRDefault="00770C03" w:rsidP="00770C0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0D288E" w14:textId="6C86A1A5" w:rsidR="00770C03" w:rsidRDefault="00770C03" w:rsidP="00770C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консилиума:</w:t>
      </w:r>
    </w:p>
    <w:p w14:paraId="572807C7" w14:textId="309AEA52" w:rsidR="00770C03" w:rsidRPr="00EF6EB5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6EB5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6EB5">
        <w:rPr>
          <w:rFonts w:ascii="Times New Roman" w:hAnsi="Times New Roman" w:cs="Times New Roman"/>
          <w:sz w:val="28"/>
          <w:szCs w:val="28"/>
        </w:rPr>
        <w:t xml:space="preserve">едатель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B5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EF6EB5">
        <w:rPr>
          <w:rFonts w:ascii="Times New Roman" w:hAnsi="Times New Roman" w:cs="Times New Roman"/>
          <w:sz w:val="28"/>
          <w:szCs w:val="28"/>
        </w:rPr>
        <w:t>МКДОУ АГО «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детский сад «Улыбка</w:t>
      </w:r>
      <w:r>
        <w:rPr>
          <w:rFonts w:ascii="Times New Roman" w:hAnsi="Times New Roman" w:cs="Times New Roman"/>
          <w:sz w:val="28"/>
          <w:szCs w:val="28"/>
        </w:rPr>
        <w:t>» Кузнецова Т. В.</w:t>
      </w:r>
    </w:p>
    <w:p w14:paraId="76060A7A" w14:textId="1E53664F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6EB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spell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 педагог – психолог, </w:t>
      </w:r>
      <w:r>
        <w:rPr>
          <w:rFonts w:ascii="Times New Roman" w:hAnsi="Times New Roman" w:cs="Times New Roman"/>
          <w:sz w:val="28"/>
          <w:szCs w:val="28"/>
        </w:rPr>
        <w:t>Гладкова Ю. В.</w:t>
      </w:r>
    </w:p>
    <w:p w14:paraId="467C4BA9" w14:textId="1203F272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EF6EB5">
        <w:rPr>
          <w:rFonts w:ascii="Times New Roman" w:hAnsi="Times New Roman" w:cs="Times New Roman"/>
          <w:sz w:val="28"/>
          <w:szCs w:val="28"/>
        </w:rPr>
        <w:t xml:space="preserve">екретарь </w:t>
      </w:r>
      <w:proofErr w:type="spellStart"/>
      <w:proofErr w:type="gramStart"/>
      <w:r w:rsidRPr="00EF6E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EF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>- психолог Павлова Г. В.</w:t>
      </w:r>
    </w:p>
    <w:p w14:paraId="3C78C732" w14:textId="7C53DC40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83575F7" w14:textId="3BCD86FC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ева Н. А, учитель – логопед</w:t>
      </w:r>
    </w:p>
    <w:p w14:paraId="58D09359" w14:textId="1DC8190E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П., учитель – логопед</w:t>
      </w:r>
    </w:p>
    <w:p w14:paraId="21A967E3" w14:textId="2075FF16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Н., учитель логопед</w:t>
      </w:r>
    </w:p>
    <w:p w14:paraId="69C7B007" w14:textId="79CEBE2C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, учитель – логопед</w:t>
      </w:r>
    </w:p>
    <w:p w14:paraId="5AF7463F" w14:textId="74C09045" w:rsidR="00770C03" w:rsidRDefault="00770C03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дуб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483E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E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E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</w:t>
      </w:r>
    </w:p>
    <w:p w14:paraId="1A6BB06A" w14:textId="2D7059D7" w:rsidR="00483EB4" w:rsidRDefault="00483EB4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335F14" w14:textId="28D207FE" w:rsidR="00483EB4" w:rsidRDefault="00483EB4" w:rsidP="00483EB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</w:t>
      </w:r>
    </w:p>
    <w:p w14:paraId="73F93BD5" w14:textId="3B79594F" w:rsidR="00483EB4" w:rsidRDefault="00483EB4" w:rsidP="004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63FA26" w14:textId="4B806476" w:rsidR="00483EB4" w:rsidRDefault="00483EB4" w:rsidP="004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AE8D9" w14:textId="2CE3887A" w:rsidR="00483EB4" w:rsidRDefault="00483EB4" w:rsidP="004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F77A47" w14:textId="56BA1CBD" w:rsidR="00483EB4" w:rsidRDefault="00483EB4" w:rsidP="004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ДОУ АГО </w:t>
      </w:r>
    </w:p>
    <w:p w14:paraId="3CED5C19" w14:textId="2841F093" w:rsidR="00483EB4" w:rsidRDefault="00483EB4" w:rsidP="00483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лыб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Прокина М.  Г.</w:t>
      </w:r>
    </w:p>
    <w:p w14:paraId="7A28B369" w14:textId="3C17417E" w:rsidR="00483EB4" w:rsidRDefault="00483EB4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3862A7" w14:textId="052D7F62" w:rsidR="00483EB4" w:rsidRDefault="00483EB4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D7C767E" w14:textId="77777777" w:rsidR="00483EB4" w:rsidRDefault="00483EB4" w:rsidP="00770C0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27A85FC" w14:textId="5172DD9A" w:rsidR="00C61C8F" w:rsidRPr="00C61C8F" w:rsidRDefault="00C61C8F" w:rsidP="008E3D59">
      <w:pPr>
        <w:rPr>
          <w:rFonts w:ascii="Times New Roman" w:hAnsi="Times New Roman" w:cs="Times New Roman"/>
          <w:b/>
          <w:sz w:val="28"/>
          <w:szCs w:val="28"/>
        </w:rPr>
      </w:pPr>
    </w:p>
    <w:p w14:paraId="3EAC3A9B" w14:textId="70512818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747C0E1C" w14:textId="56364FDE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7CA2CFB0" w14:textId="0D067D30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4CFD63CB" w14:textId="2FEA35EB" w:rsidR="00C61C8F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p w14:paraId="472343AD" w14:textId="77777777" w:rsidR="00C61C8F" w:rsidRPr="008E3D59" w:rsidRDefault="00C61C8F" w:rsidP="008E3D59">
      <w:pPr>
        <w:rPr>
          <w:rFonts w:ascii="Times New Roman" w:hAnsi="Times New Roman" w:cs="Times New Roman"/>
          <w:sz w:val="24"/>
          <w:szCs w:val="24"/>
        </w:rPr>
      </w:pPr>
    </w:p>
    <w:sectPr w:rsidR="00C61C8F" w:rsidRPr="008E3D59" w:rsidSect="00C61C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1295"/>
    <w:multiLevelType w:val="hybridMultilevel"/>
    <w:tmpl w:val="75D4C672"/>
    <w:lvl w:ilvl="0" w:tplc="BA00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F4523"/>
    <w:multiLevelType w:val="hybridMultilevel"/>
    <w:tmpl w:val="8CDA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7CDD"/>
    <w:multiLevelType w:val="multilevel"/>
    <w:tmpl w:val="F69661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835A22"/>
    <w:multiLevelType w:val="hybridMultilevel"/>
    <w:tmpl w:val="BE98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676BA"/>
    <w:multiLevelType w:val="hybridMultilevel"/>
    <w:tmpl w:val="20B2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C6A"/>
    <w:multiLevelType w:val="hybridMultilevel"/>
    <w:tmpl w:val="A64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4CAD"/>
    <w:multiLevelType w:val="hybridMultilevel"/>
    <w:tmpl w:val="8566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748F"/>
    <w:multiLevelType w:val="multilevel"/>
    <w:tmpl w:val="F69661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9007294"/>
    <w:multiLevelType w:val="hybridMultilevel"/>
    <w:tmpl w:val="D25C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490A"/>
    <w:multiLevelType w:val="hybridMultilevel"/>
    <w:tmpl w:val="F46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448C7"/>
    <w:multiLevelType w:val="hybridMultilevel"/>
    <w:tmpl w:val="1798624E"/>
    <w:lvl w:ilvl="0" w:tplc="4FB4178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48"/>
    <w:rsid w:val="000E4D94"/>
    <w:rsid w:val="00134FFE"/>
    <w:rsid w:val="001A5398"/>
    <w:rsid w:val="0020540A"/>
    <w:rsid w:val="0020544B"/>
    <w:rsid w:val="00240ED4"/>
    <w:rsid w:val="00352EDC"/>
    <w:rsid w:val="00390F82"/>
    <w:rsid w:val="0042705C"/>
    <w:rsid w:val="00483EB4"/>
    <w:rsid w:val="00677FE0"/>
    <w:rsid w:val="007242B9"/>
    <w:rsid w:val="00770C03"/>
    <w:rsid w:val="007C2D63"/>
    <w:rsid w:val="008E3D59"/>
    <w:rsid w:val="009460AB"/>
    <w:rsid w:val="00AE4AB0"/>
    <w:rsid w:val="00B00D00"/>
    <w:rsid w:val="00B74248"/>
    <w:rsid w:val="00B85ACE"/>
    <w:rsid w:val="00C61C8F"/>
    <w:rsid w:val="00CA2FC7"/>
    <w:rsid w:val="00D90A98"/>
    <w:rsid w:val="00E341F9"/>
    <w:rsid w:val="00EF6EB5"/>
    <w:rsid w:val="00F65284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A8AB"/>
  <w15:chartTrackingRefBased/>
  <w15:docId w15:val="{6E305ECE-A822-4B02-9361-88F407D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F82"/>
    <w:pPr>
      <w:spacing w:after="0" w:line="240" w:lineRule="auto"/>
    </w:pPr>
  </w:style>
  <w:style w:type="table" w:styleId="a4">
    <w:name w:val="Table Grid"/>
    <w:basedOn w:val="a1"/>
    <w:uiPriority w:val="39"/>
    <w:rsid w:val="0024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4B1D-B7F7-401A-B918-B34A9F6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2423</Words>
  <Characters>17234</Characters>
  <Application>Microsoft Office Word</Application>
  <DocSecurity>0</DocSecurity>
  <Lines>46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2T12:22:00Z</cp:lastPrinted>
  <dcterms:created xsi:type="dcterms:W3CDTF">2021-03-02T07:31:00Z</dcterms:created>
  <dcterms:modified xsi:type="dcterms:W3CDTF">2021-03-02T12:22:00Z</dcterms:modified>
</cp:coreProperties>
</file>